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2FB" w:rsidRPr="00B045BF" w:rsidRDefault="00D80287" w:rsidP="00B045BF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45.35pt;width:442.2pt;height:66pt;z-index:251658240">
            <v:imagedata r:id="rId8" o:title=""/>
            <w10:wrap type="topAndBottom"/>
          </v:shape>
          <o:OLEObject Type="Embed" ProgID="CorelDraw.Graphic.6" ShapeID="_x0000_s1026" DrawAspect="Content" ObjectID="_1475295309" r:id="rId9"/>
        </w:pict>
      </w:r>
      <w:r w:rsidR="000E35B5" w:rsidRPr="00B045BF">
        <w:rPr>
          <w:noProof/>
          <w:sz w:val="32"/>
          <w:szCs w:val="32"/>
        </w:rPr>
        <w:t>COPA</w:t>
      </w:r>
      <w:r w:rsidR="00417075">
        <w:rPr>
          <w:noProof/>
          <w:sz w:val="32"/>
          <w:szCs w:val="32"/>
        </w:rPr>
        <w:t xml:space="preserve"> MASTER 2014</w:t>
      </w:r>
    </w:p>
    <w:tbl>
      <w:tblPr>
        <w:tblStyle w:val="Tabelacomgrade"/>
        <w:tblW w:w="10348" w:type="dxa"/>
        <w:tblInd w:w="-1168" w:type="dxa"/>
        <w:tblLook w:val="04A0" w:firstRow="1" w:lastRow="0" w:firstColumn="1" w:lastColumn="0" w:noHBand="0" w:noVBand="1"/>
      </w:tblPr>
      <w:tblGrid>
        <w:gridCol w:w="3403"/>
        <w:gridCol w:w="3683"/>
        <w:gridCol w:w="3262"/>
      </w:tblGrid>
      <w:tr w:rsidR="00B045BF" w:rsidRPr="00B045BF" w:rsidTr="00154BD5">
        <w:tc>
          <w:tcPr>
            <w:tcW w:w="3403" w:type="dxa"/>
          </w:tcPr>
          <w:p w:rsidR="00EE19AB" w:rsidRPr="00B045BF" w:rsidRDefault="00417075" w:rsidP="007C3A06">
            <w:pPr>
              <w:rPr>
                <w:b/>
                <w:sz w:val="18"/>
                <w:szCs w:val="18"/>
              </w:rPr>
            </w:pPr>
            <w:r w:rsidRPr="00B045BF">
              <w:rPr>
                <w:b/>
                <w:sz w:val="18"/>
                <w:szCs w:val="18"/>
              </w:rPr>
              <w:t>COMERCIAL DIAS/BAHIA MED</w:t>
            </w:r>
          </w:p>
        </w:tc>
        <w:tc>
          <w:tcPr>
            <w:tcW w:w="3683" w:type="dxa"/>
          </w:tcPr>
          <w:p w:rsidR="00EE19AB" w:rsidRPr="00B045BF" w:rsidRDefault="00417075" w:rsidP="00CD14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CO BATERIA</w:t>
            </w:r>
          </w:p>
        </w:tc>
        <w:tc>
          <w:tcPr>
            <w:tcW w:w="3262" w:type="dxa"/>
          </w:tcPr>
          <w:p w:rsidR="00EE19AB" w:rsidRPr="00B045BF" w:rsidRDefault="00417075" w:rsidP="00CD146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FS EVERILDO</w:t>
            </w:r>
          </w:p>
        </w:tc>
      </w:tr>
      <w:tr w:rsidR="00B045BF" w:rsidRPr="00B045BF" w:rsidTr="00154BD5">
        <w:tc>
          <w:tcPr>
            <w:tcW w:w="3403" w:type="dxa"/>
          </w:tcPr>
          <w:p w:rsidR="00EE19AB" w:rsidRPr="00B045BF" w:rsidRDefault="00154BD5" w:rsidP="00CD146C">
            <w:pPr>
              <w:rPr>
                <w:b/>
                <w:sz w:val="18"/>
                <w:szCs w:val="18"/>
              </w:rPr>
            </w:pPr>
            <w:r w:rsidRPr="00B045BF">
              <w:rPr>
                <w:b/>
                <w:sz w:val="18"/>
                <w:szCs w:val="18"/>
              </w:rPr>
              <w:t>RECREIO/JM PLACAS</w:t>
            </w:r>
          </w:p>
        </w:tc>
        <w:tc>
          <w:tcPr>
            <w:tcW w:w="3683" w:type="dxa"/>
          </w:tcPr>
          <w:p w:rsidR="00EE19AB" w:rsidRPr="00B045BF" w:rsidRDefault="00DC1545" w:rsidP="007C3A0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IN/SUPERMERCADO DOIS DE JULHO</w:t>
            </w:r>
          </w:p>
        </w:tc>
        <w:tc>
          <w:tcPr>
            <w:tcW w:w="3262" w:type="dxa"/>
          </w:tcPr>
          <w:p w:rsidR="00EE19AB" w:rsidRPr="00B045BF" w:rsidRDefault="00154BD5" w:rsidP="00CD146C">
            <w:pPr>
              <w:rPr>
                <w:b/>
                <w:sz w:val="18"/>
                <w:szCs w:val="18"/>
              </w:rPr>
            </w:pPr>
            <w:r w:rsidRPr="00B045BF">
              <w:rPr>
                <w:b/>
                <w:sz w:val="18"/>
                <w:szCs w:val="18"/>
              </w:rPr>
              <w:t>SOLATINTA/LUBRICAR</w:t>
            </w:r>
          </w:p>
        </w:tc>
      </w:tr>
    </w:tbl>
    <w:p w:rsidR="00EE19AB" w:rsidRPr="00B045BF" w:rsidRDefault="00EE19AB">
      <w:pPr>
        <w:rPr>
          <w:noProof/>
          <w:sz w:val="18"/>
          <w:szCs w:val="18"/>
        </w:rPr>
      </w:pPr>
    </w:p>
    <w:tbl>
      <w:tblPr>
        <w:tblStyle w:val="Tabelacomgrade"/>
        <w:tblW w:w="10632" w:type="dxa"/>
        <w:tblInd w:w="-1168" w:type="dxa"/>
        <w:tblLook w:val="04A0" w:firstRow="1" w:lastRow="0" w:firstColumn="1" w:lastColumn="0" w:noHBand="0" w:noVBand="1"/>
      </w:tblPr>
      <w:tblGrid>
        <w:gridCol w:w="2410"/>
        <w:gridCol w:w="3261"/>
        <w:gridCol w:w="425"/>
        <w:gridCol w:w="567"/>
        <w:gridCol w:w="567"/>
        <w:gridCol w:w="3402"/>
      </w:tblGrid>
      <w:tr w:rsidR="00B045BF" w:rsidRPr="00B045BF" w:rsidTr="000E7E20">
        <w:tc>
          <w:tcPr>
            <w:tcW w:w="2410" w:type="dxa"/>
          </w:tcPr>
          <w:p w:rsidR="00EF648F" w:rsidRPr="00B045BF" w:rsidRDefault="00EF648F">
            <w:pPr>
              <w:rPr>
                <w:b/>
                <w:sz w:val="18"/>
                <w:szCs w:val="18"/>
              </w:rPr>
            </w:pPr>
            <w:r w:rsidRPr="00B045BF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3261" w:type="dxa"/>
          </w:tcPr>
          <w:p w:rsidR="00EF648F" w:rsidRPr="00B045BF" w:rsidRDefault="00EF648F">
            <w:pPr>
              <w:rPr>
                <w:b/>
                <w:sz w:val="18"/>
                <w:szCs w:val="18"/>
              </w:rPr>
            </w:pPr>
            <w:r w:rsidRPr="00B045BF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425" w:type="dxa"/>
          </w:tcPr>
          <w:p w:rsidR="00EF648F" w:rsidRPr="00B045BF" w:rsidRDefault="00EF648F" w:rsidP="00EA22E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F648F" w:rsidRPr="00B045BF" w:rsidRDefault="00EF648F" w:rsidP="00EA22E4">
            <w:pPr>
              <w:rPr>
                <w:b/>
                <w:sz w:val="18"/>
                <w:szCs w:val="18"/>
              </w:rPr>
            </w:pPr>
            <w:r w:rsidRPr="00B045B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F648F" w:rsidRPr="00B045BF" w:rsidRDefault="00EF648F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F648F" w:rsidRPr="00B045BF" w:rsidRDefault="00EF648F">
            <w:pPr>
              <w:rPr>
                <w:b/>
                <w:sz w:val="18"/>
                <w:szCs w:val="18"/>
              </w:rPr>
            </w:pPr>
            <w:r w:rsidRPr="00B045BF">
              <w:rPr>
                <w:b/>
                <w:sz w:val="18"/>
                <w:szCs w:val="18"/>
              </w:rPr>
              <w:t>TIME</w:t>
            </w:r>
          </w:p>
        </w:tc>
      </w:tr>
      <w:tr w:rsidR="009C5E61" w:rsidRPr="009C5E61" w:rsidTr="000E7E20">
        <w:tc>
          <w:tcPr>
            <w:tcW w:w="2410" w:type="dxa"/>
          </w:tcPr>
          <w:p w:rsidR="00A67E8E" w:rsidRPr="009C5E61" w:rsidRDefault="00DC1545" w:rsidP="007674C9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 xml:space="preserve">QUINTA 11/09 AS </w:t>
            </w:r>
            <w:proofErr w:type="gramStart"/>
            <w:r w:rsidRPr="009C5E61">
              <w:rPr>
                <w:b/>
                <w:color w:val="FF0000"/>
                <w:sz w:val="18"/>
                <w:szCs w:val="18"/>
              </w:rPr>
              <w:t>19:00</w:t>
            </w:r>
            <w:proofErr w:type="gramEnd"/>
            <w:r w:rsidRPr="009C5E61">
              <w:rPr>
                <w:b/>
                <w:color w:val="FF0000"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A67E8E" w:rsidRPr="009C5E61" w:rsidRDefault="00DC1545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RECREIO/JM PLACAS</w:t>
            </w:r>
          </w:p>
        </w:tc>
        <w:tc>
          <w:tcPr>
            <w:tcW w:w="425" w:type="dxa"/>
          </w:tcPr>
          <w:p w:rsidR="00A67E8E" w:rsidRPr="009C5E61" w:rsidRDefault="00CB7C5F" w:rsidP="00D63BB2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9C5E61">
              <w:rPr>
                <w:b/>
                <w:color w:val="FF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7" w:type="dxa"/>
          </w:tcPr>
          <w:p w:rsidR="00A67E8E" w:rsidRPr="009C5E61" w:rsidRDefault="00F42585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67E8E" w:rsidRPr="009C5E61" w:rsidRDefault="00CB7C5F" w:rsidP="00D63BB2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9C5E61">
              <w:rPr>
                <w:b/>
                <w:color w:val="FF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402" w:type="dxa"/>
          </w:tcPr>
          <w:p w:rsidR="00A67E8E" w:rsidRPr="009C5E61" w:rsidRDefault="00DC1545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SCHIN/SUPERMERCADO DOIS DE JULHO</w:t>
            </w:r>
          </w:p>
        </w:tc>
      </w:tr>
      <w:tr w:rsidR="009C5E61" w:rsidRPr="009C5E61" w:rsidTr="000E7E20">
        <w:tc>
          <w:tcPr>
            <w:tcW w:w="2410" w:type="dxa"/>
          </w:tcPr>
          <w:p w:rsidR="00A67E8E" w:rsidRPr="009C5E61" w:rsidRDefault="00DC1545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DOMINGO</w:t>
            </w:r>
            <w:proofErr w:type="gramStart"/>
            <w:r w:rsidRPr="009C5E61">
              <w:rPr>
                <w:b/>
                <w:color w:val="FF0000"/>
                <w:sz w:val="18"/>
                <w:szCs w:val="18"/>
              </w:rPr>
              <w:t xml:space="preserve">  </w:t>
            </w:r>
            <w:proofErr w:type="gramEnd"/>
            <w:r w:rsidRPr="009C5E61">
              <w:rPr>
                <w:b/>
                <w:color w:val="FF0000"/>
                <w:sz w:val="18"/>
                <w:szCs w:val="18"/>
              </w:rPr>
              <w:t>14/09 AS 09:00 H</w:t>
            </w:r>
          </w:p>
        </w:tc>
        <w:tc>
          <w:tcPr>
            <w:tcW w:w="3261" w:type="dxa"/>
          </w:tcPr>
          <w:p w:rsidR="00A67E8E" w:rsidRPr="009C5E61" w:rsidRDefault="00DC1545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EFS EVERILDO</w:t>
            </w:r>
          </w:p>
        </w:tc>
        <w:tc>
          <w:tcPr>
            <w:tcW w:w="425" w:type="dxa"/>
          </w:tcPr>
          <w:p w:rsidR="00A67E8E" w:rsidRPr="009C5E61" w:rsidRDefault="003428AE" w:rsidP="00D63BB2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9C5E61">
              <w:rPr>
                <w:b/>
                <w:color w:val="FF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7" w:type="dxa"/>
          </w:tcPr>
          <w:p w:rsidR="00A67E8E" w:rsidRPr="009C5E61" w:rsidRDefault="00F42585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A67E8E" w:rsidRPr="009C5E61" w:rsidRDefault="003428AE" w:rsidP="00D63BB2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9C5E61">
              <w:rPr>
                <w:b/>
                <w:color w:val="FF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402" w:type="dxa"/>
          </w:tcPr>
          <w:p w:rsidR="00A67E8E" w:rsidRPr="009C5E61" w:rsidRDefault="00DC1545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COMERCIAL DIAS/BAHIA MED</w:t>
            </w:r>
          </w:p>
        </w:tc>
      </w:tr>
      <w:tr w:rsidR="009C5E61" w:rsidRPr="009C5E61" w:rsidTr="000E7E20">
        <w:tc>
          <w:tcPr>
            <w:tcW w:w="2410" w:type="dxa"/>
          </w:tcPr>
          <w:p w:rsidR="002E4DD8" w:rsidRPr="009C5E61" w:rsidRDefault="00DC1545" w:rsidP="007674C9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 xml:space="preserve">QUINTA 18/09 AS </w:t>
            </w:r>
            <w:proofErr w:type="gramStart"/>
            <w:r w:rsidRPr="009C5E61">
              <w:rPr>
                <w:b/>
                <w:color w:val="FF0000"/>
                <w:sz w:val="18"/>
                <w:szCs w:val="18"/>
              </w:rPr>
              <w:t>19:00</w:t>
            </w:r>
            <w:proofErr w:type="gramEnd"/>
            <w:r w:rsidRPr="009C5E61">
              <w:rPr>
                <w:b/>
                <w:color w:val="FF0000"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2E4DD8" w:rsidRPr="009C5E61" w:rsidRDefault="00DC1545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JACO BATERIA</w:t>
            </w:r>
          </w:p>
        </w:tc>
        <w:tc>
          <w:tcPr>
            <w:tcW w:w="425" w:type="dxa"/>
          </w:tcPr>
          <w:p w:rsidR="002E4DD8" w:rsidRPr="009C5E61" w:rsidRDefault="00E13F8C" w:rsidP="00D63BB2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9C5E61">
              <w:rPr>
                <w:b/>
                <w:color w:val="FF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567" w:type="dxa"/>
          </w:tcPr>
          <w:p w:rsidR="002E4DD8" w:rsidRPr="009C5E61" w:rsidRDefault="00090E3A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2E4DD8" w:rsidRPr="009C5E61" w:rsidRDefault="00E13F8C" w:rsidP="00D63BB2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9C5E61">
              <w:rPr>
                <w:b/>
                <w:color w:val="FF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</w:tcPr>
          <w:p w:rsidR="002E4DD8" w:rsidRPr="009C5E61" w:rsidRDefault="00DC1545" w:rsidP="00D63BB2">
            <w:pPr>
              <w:rPr>
                <w:b/>
                <w:color w:val="FF0000"/>
                <w:sz w:val="18"/>
                <w:szCs w:val="18"/>
              </w:rPr>
            </w:pPr>
            <w:r w:rsidRPr="009C5E61">
              <w:rPr>
                <w:b/>
                <w:color w:val="FF0000"/>
                <w:sz w:val="18"/>
                <w:szCs w:val="18"/>
              </w:rPr>
              <w:t>SOLATINTA/LUBRICAR</w:t>
            </w:r>
          </w:p>
        </w:tc>
      </w:tr>
      <w:tr w:rsidR="003C36A7" w:rsidRPr="003C36A7" w:rsidTr="000E7E20">
        <w:tc>
          <w:tcPr>
            <w:tcW w:w="2410" w:type="dxa"/>
          </w:tcPr>
          <w:p w:rsidR="00EF20AB" w:rsidRPr="003C36A7" w:rsidRDefault="00EF20AB" w:rsidP="00D63BB2">
            <w:pPr>
              <w:rPr>
                <w:b/>
                <w:color w:val="FF0000"/>
                <w:sz w:val="18"/>
                <w:szCs w:val="18"/>
              </w:rPr>
            </w:pPr>
            <w:r w:rsidRPr="003C36A7">
              <w:rPr>
                <w:b/>
                <w:color w:val="FF0000"/>
                <w:sz w:val="18"/>
                <w:szCs w:val="18"/>
              </w:rPr>
              <w:t xml:space="preserve">DOMINGO 21/09 AS </w:t>
            </w:r>
            <w:proofErr w:type="gramStart"/>
            <w:r w:rsidRPr="003C36A7">
              <w:rPr>
                <w:b/>
                <w:color w:val="FF0000"/>
                <w:sz w:val="18"/>
                <w:szCs w:val="18"/>
              </w:rPr>
              <w:t>09:00</w:t>
            </w:r>
            <w:proofErr w:type="gramEnd"/>
            <w:r w:rsidRPr="003C36A7">
              <w:rPr>
                <w:b/>
                <w:color w:val="FF0000"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EF20AB" w:rsidRPr="003C36A7" w:rsidRDefault="00EF20AB" w:rsidP="00D63BB2">
            <w:pPr>
              <w:rPr>
                <w:b/>
                <w:color w:val="FF0000"/>
                <w:sz w:val="18"/>
                <w:szCs w:val="18"/>
              </w:rPr>
            </w:pPr>
            <w:r w:rsidRPr="003C36A7">
              <w:rPr>
                <w:b/>
                <w:color w:val="FF0000"/>
                <w:sz w:val="18"/>
                <w:szCs w:val="18"/>
              </w:rPr>
              <w:t>COMERCIAL DIAS/BAHIA MED</w:t>
            </w:r>
          </w:p>
        </w:tc>
        <w:tc>
          <w:tcPr>
            <w:tcW w:w="425" w:type="dxa"/>
          </w:tcPr>
          <w:p w:rsidR="00EF20AB" w:rsidRPr="003C36A7" w:rsidRDefault="003C36A7" w:rsidP="00D63BB2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3C36A7">
              <w:rPr>
                <w:b/>
                <w:color w:val="FF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</w:tcPr>
          <w:p w:rsidR="00EF20AB" w:rsidRPr="003C36A7" w:rsidRDefault="00EF20AB" w:rsidP="00D63BB2">
            <w:pPr>
              <w:rPr>
                <w:b/>
                <w:color w:val="FF0000"/>
                <w:sz w:val="18"/>
                <w:szCs w:val="18"/>
              </w:rPr>
            </w:pPr>
            <w:r w:rsidRPr="003C36A7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F20AB" w:rsidRPr="003C36A7" w:rsidRDefault="003C36A7" w:rsidP="00D63BB2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3C36A7">
              <w:rPr>
                <w:b/>
                <w:color w:val="FF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402" w:type="dxa"/>
          </w:tcPr>
          <w:p w:rsidR="00EF20AB" w:rsidRPr="003C36A7" w:rsidRDefault="00EF20AB" w:rsidP="00D63BB2">
            <w:pPr>
              <w:rPr>
                <w:b/>
                <w:color w:val="FF0000"/>
                <w:sz w:val="18"/>
                <w:szCs w:val="18"/>
              </w:rPr>
            </w:pPr>
            <w:r w:rsidRPr="003C36A7">
              <w:rPr>
                <w:b/>
                <w:color w:val="FF0000"/>
                <w:sz w:val="18"/>
                <w:szCs w:val="18"/>
              </w:rPr>
              <w:t>RECREIO/JM PLACAS</w:t>
            </w:r>
          </w:p>
        </w:tc>
      </w:tr>
      <w:tr w:rsidR="00DE1CF7" w:rsidRPr="00DE1CF7" w:rsidTr="008E0E33">
        <w:tc>
          <w:tcPr>
            <w:tcW w:w="2410" w:type="dxa"/>
          </w:tcPr>
          <w:p w:rsidR="00ED5D89" w:rsidRPr="00DE1CF7" w:rsidRDefault="00ED5D89" w:rsidP="008E0E33">
            <w:pPr>
              <w:rPr>
                <w:b/>
                <w:color w:val="FF0000"/>
                <w:sz w:val="18"/>
                <w:szCs w:val="18"/>
              </w:rPr>
            </w:pPr>
            <w:r w:rsidRPr="00DE1CF7">
              <w:rPr>
                <w:b/>
                <w:color w:val="FF0000"/>
                <w:sz w:val="18"/>
                <w:szCs w:val="18"/>
              </w:rPr>
              <w:t xml:space="preserve">QUINTA 25/09 AS </w:t>
            </w:r>
            <w:proofErr w:type="gramStart"/>
            <w:r w:rsidRPr="00DE1CF7">
              <w:rPr>
                <w:b/>
                <w:color w:val="FF0000"/>
                <w:sz w:val="18"/>
                <w:szCs w:val="18"/>
              </w:rPr>
              <w:t>18:45</w:t>
            </w:r>
            <w:proofErr w:type="gramEnd"/>
            <w:r w:rsidRPr="00DE1CF7">
              <w:rPr>
                <w:b/>
                <w:color w:val="FF0000"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ED5D89" w:rsidRPr="00DE1CF7" w:rsidRDefault="00ED5D89" w:rsidP="008E0E33">
            <w:pPr>
              <w:rPr>
                <w:b/>
                <w:color w:val="FF0000"/>
                <w:sz w:val="18"/>
                <w:szCs w:val="18"/>
              </w:rPr>
            </w:pPr>
            <w:r w:rsidRPr="00DE1CF7">
              <w:rPr>
                <w:b/>
                <w:color w:val="FF0000"/>
                <w:sz w:val="18"/>
                <w:szCs w:val="18"/>
              </w:rPr>
              <w:t>JACO BATERIA</w:t>
            </w:r>
          </w:p>
        </w:tc>
        <w:tc>
          <w:tcPr>
            <w:tcW w:w="425" w:type="dxa"/>
          </w:tcPr>
          <w:p w:rsidR="00ED5D89" w:rsidRPr="00DE1CF7" w:rsidRDefault="00DE1CF7" w:rsidP="008E0E33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DE1CF7">
              <w:rPr>
                <w:b/>
                <w:color w:val="FF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</w:tcPr>
          <w:p w:rsidR="00ED5D89" w:rsidRPr="00DE1CF7" w:rsidRDefault="00ED5D89" w:rsidP="008E0E33">
            <w:pPr>
              <w:rPr>
                <w:b/>
                <w:color w:val="FF0000"/>
                <w:sz w:val="18"/>
                <w:szCs w:val="18"/>
              </w:rPr>
            </w:pPr>
            <w:r w:rsidRPr="00DE1CF7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D5D89" w:rsidRPr="00DE1CF7" w:rsidRDefault="00DE1CF7" w:rsidP="008E0E33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DE1CF7">
              <w:rPr>
                <w:b/>
                <w:color w:val="FF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3402" w:type="dxa"/>
          </w:tcPr>
          <w:p w:rsidR="00ED5D89" w:rsidRPr="00DE1CF7" w:rsidRDefault="00ED5D89" w:rsidP="008E0E33">
            <w:pPr>
              <w:rPr>
                <w:b/>
                <w:color w:val="FF0000"/>
                <w:sz w:val="18"/>
                <w:szCs w:val="18"/>
              </w:rPr>
            </w:pPr>
            <w:r w:rsidRPr="00DE1CF7">
              <w:rPr>
                <w:b/>
                <w:color w:val="FF0000"/>
                <w:sz w:val="18"/>
                <w:szCs w:val="18"/>
              </w:rPr>
              <w:t>EFS EVERILDO</w:t>
            </w:r>
          </w:p>
        </w:tc>
      </w:tr>
      <w:tr w:rsidR="00DE1CF7" w:rsidRPr="00DE1CF7" w:rsidTr="008E0E33">
        <w:tc>
          <w:tcPr>
            <w:tcW w:w="2410" w:type="dxa"/>
          </w:tcPr>
          <w:p w:rsidR="00ED5D89" w:rsidRPr="00DE1CF7" w:rsidRDefault="00ED5D89" w:rsidP="008E0E33">
            <w:pPr>
              <w:rPr>
                <w:b/>
                <w:color w:val="FF0000"/>
                <w:sz w:val="18"/>
                <w:szCs w:val="18"/>
              </w:rPr>
            </w:pPr>
            <w:r w:rsidRPr="00DE1CF7">
              <w:rPr>
                <w:b/>
                <w:color w:val="FF0000"/>
                <w:sz w:val="18"/>
                <w:szCs w:val="18"/>
              </w:rPr>
              <w:t xml:space="preserve">QUINTA 25/09 AS </w:t>
            </w:r>
            <w:proofErr w:type="gramStart"/>
            <w:r w:rsidRPr="00DE1CF7">
              <w:rPr>
                <w:b/>
                <w:color w:val="FF0000"/>
                <w:sz w:val="18"/>
                <w:szCs w:val="18"/>
              </w:rPr>
              <w:t>20:00</w:t>
            </w:r>
            <w:proofErr w:type="gramEnd"/>
            <w:r w:rsidRPr="00DE1CF7">
              <w:rPr>
                <w:b/>
                <w:color w:val="FF0000"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ED5D89" w:rsidRPr="00DE1CF7" w:rsidRDefault="00ED5D89" w:rsidP="008E0E33">
            <w:pPr>
              <w:rPr>
                <w:b/>
                <w:color w:val="FF0000"/>
                <w:sz w:val="18"/>
                <w:szCs w:val="18"/>
              </w:rPr>
            </w:pPr>
            <w:r w:rsidRPr="00DE1CF7">
              <w:rPr>
                <w:b/>
                <w:color w:val="FF0000"/>
                <w:sz w:val="18"/>
                <w:szCs w:val="18"/>
              </w:rPr>
              <w:t>SCHIN/SUPERMERCADO DOIS DE JULHO</w:t>
            </w:r>
          </w:p>
        </w:tc>
        <w:tc>
          <w:tcPr>
            <w:tcW w:w="425" w:type="dxa"/>
          </w:tcPr>
          <w:p w:rsidR="00ED5D89" w:rsidRPr="00DE1CF7" w:rsidRDefault="00DE1CF7" w:rsidP="008E0E33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DE1CF7">
              <w:rPr>
                <w:b/>
                <w:color w:val="FF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567" w:type="dxa"/>
          </w:tcPr>
          <w:p w:rsidR="00ED5D89" w:rsidRPr="00DE1CF7" w:rsidRDefault="00ED5D89" w:rsidP="008E0E33">
            <w:pPr>
              <w:rPr>
                <w:b/>
                <w:color w:val="FF0000"/>
                <w:sz w:val="18"/>
                <w:szCs w:val="18"/>
              </w:rPr>
            </w:pPr>
            <w:r w:rsidRPr="00DE1CF7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D5D89" w:rsidRPr="00DE1CF7" w:rsidRDefault="00DE1CF7" w:rsidP="008E0E33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DE1CF7">
              <w:rPr>
                <w:b/>
                <w:color w:val="FF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402" w:type="dxa"/>
          </w:tcPr>
          <w:p w:rsidR="00ED5D89" w:rsidRPr="00DE1CF7" w:rsidRDefault="00ED5D89" w:rsidP="008E0E33">
            <w:pPr>
              <w:rPr>
                <w:b/>
                <w:color w:val="FF0000"/>
                <w:sz w:val="18"/>
                <w:szCs w:val="18"/>
              </w:rPr>
            </w:pPr>
            <w:r w:rsidRPr="00DE1CF7">
              <w:rPr>
                <w:b/>
                <w:color w:val="FF0000"/>
                <w:sz w:val="18"/>
                <w:szCs w:val="18"/>
              </w:rPr>
              <w:t>SOLATINTA/LUBRICAR</w:t>
            </w:r>
          </w:p>
        </w:tc>
      </w:tr>
      <w:tr w:rsidR="00A00E9A" w:rsidRPr="00A00E9A" w:rsidTr="000E7E20">
        <w:tc>
          <w:tcPr>
            <w:tcW w:w="2410" w:type="dxa"/>
          </w:tcPr>
          <w:p w:rsidR="00ED5D89" w:rsidRPr="00A00E9A" w:rsidRDefault="00ED5D89" w:rsidP="00CF6FA3">
            <w:pPr>
              <w:rPr>
                <w:b/>
                <w:color w:val="FF0000"/>
                <w:sz w:val="18"/>
                <w:szCs w:val="18"/>
              </w:rPr>
            </w:pPr>
            <w:r w:rsidRPr="00A00E9A">
              <w:rPr>
                <w:b/>
                <w:color w:val="FF0000"/>
                <w:sz w:val="18"/>
                <w:szCs w:val="18"/>
              </w:rPr>
              <w:t xml:space="preserve">DOMINGO 28/09 AS </w:t>
            </w:r>
            <w:proofErr w:type="gramStart"/>
            <w:r w:rsidRPr="00A00E9A">
              <w:rPr>
                <w:b/>
                <w:color w:val="FF0000"/>
                <w:sz w:val="18"/>
                <w:szCs w:val="18"/>
              </w:rPr>
              <w:t>09:00</w:t>
            </w:r>
            <w:proofErr w:type="gramEnd"/>
            <w:r w:rsidRPr="00A00E9A">
              <w:rPr>
                <w:b/>
                <w:color w:val="FF0000"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ED5D89" w:rsidRPr="00A00E9A" w:rsidRDefault="00ED5D89" w:rsidP="008E0E33">
            <w:pPr>
              <w:rPr>
                <w:b/>
                <w:color w:val="FF0000"/>
                <w:sz w:val="18"/>
                <w:szCs w:val="18"/>
              </w:rPr>
            </w:pPr>
            <w:r w:rsidRPr="00A00E9A">
              <w:rPr>
                <w:b/>
                <w:color w:val="FF0000"/>
                <w:sz w:val="18"/>
                <w:szCs w:val="18"/>
              </w:rPr>
              <w:t>EFS EVERILDO</w:t>
            </w:r>
          </w:p>
        </w:tc>
        <w:tc>
          <w:tcPr>
            <w:tcW w:w="425" w:type="dxa"/>
          </w:tcPr>
          <w:p w:rsidR="00ED5D89" w:rsidRPr="00A00E9A" w:rsidRDefault="00A00E9A" w:rsidP="008E0E33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A00E9A">
              <w:rPr>
                <w:b/>
                <w:color w:val="FF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</w:tcPr>
          <w:p w:rsidR="00ED5D89" w:rsidRPr="00A00E9A" w:rsidRDefault="00ED5D89" w:rsidP="008E0E33">
            <w:pPr>
              <w:rPr>
                <w:b/>
                <w:color w:val="FF0000"/>
                <w:sz w:val="18"/>
                <w:szCs w:val="18"/>
              </w:rPr>
            </w:pPr>
            <w:r w:rsidRPr="00A00E9A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D5D89" w:rsidRPr="00A00E9A" w:rsidRDefault="00A00E9A" w:rsidP="008E0E33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A00E9A">
              <w:rPr>
                <w:b/>
                <w:color w:val="FF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402" w:type="dxa"/>
          </w:tcPr>
          <w:p w:rsidR="00ED5D89" w:rsidRPr="00A00E9A" w:rsidRDefault="00ED5D89" w:rsidP="008E0E33">
            <w:pPr>
              <w:rPr>
                <w:b/>
                <w:color w:val="FF0000"/>
                <w:sz w:val="18"/>
                <w:szCs w:val="18"/>
              </w:rPr>
            </w:pPr>
            <w:r w:rsidRPr="00A00E9A">
              <w:rPr>
                <w:b/>
                <w:color w:val="FF0000"/>
                <w:sz w:val="18"/>
                <w:szCs w:val="18"/>
              </w:rPr>
              <w:t>RECREIO/JM PLACAS</w:t>
            </w:r>
          </w:p>
        </w:tc>
      </w:tr>
      <w:tr w:rsidR="00A943A9" w:rsidRPr="00A943A9" w:rsidTr="000E7E20">
        <w:tc>
          <w:tcPr>
            <w:tcW w:w="2410" w:type="dxa"/>
          </w:tcPr>
          <w:p w:rsidR="00E55673" w:rsidRPr="00A943A9" w:rsidRDefault="00E55673" w:rsidP="006D20D4">
            <w:pPr>
              <w:rPr>
                <w:b/>
                <w:color w:val="FF0000"/>
                <w:sz w:val="18"/>
                <w:szCs w:val="18"/>
              </w:rPr>
            </w:pPr>
            <w:r w:rsidRPr="00A943A9">
              <w:rPr>
                <w:b/>
                <w:color w:val="FF0000"/>
                <w:sz w:val="18"/>
                <w:szCs w:val="18"/>
              </w:rPr>
              <w:t xml:space="preserve">QUINTA 02/10 AS </w:t>
            </w:r>
            <w:proofErr w:type="gramStart"/>
            <w:r w:rsidRPr="00A943A9">
              <w:rPr>
                <w:b/>
                <w:color w:val="FF0000"/>
                <w:sz w:val="18"/>
                <w:szCs w:val="18"/>
              </w:rPr>
              <w:t>18:45</w:t>
            </w:r>
            <w:proofErr w:type="gramEnd"/>
            <w:r w:rsidRPr="00A943A9">
              <w:rPr>
                <w:b/>
                <w:color w:val="FF0000"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E55673" w:rsidRPr="00A943A9" w:rsidRDefault="00E55673" w:rsidP="008E0E33">
            <w:pPr>
              <w:rPr>
                <w:b/>
                <w:color w:val="FF0000"/>
                <w:sz w:val="18"/>
                <w:szCs w:val="18"/>
              </w:rPr>
            </w:pPr>
            <w:r w:rsidRPr="00A943A9">
              <w:rPr>
                <w:b/>
                <w:color w:val="FF0000"/>
                <w:sz w:val="18"/>
                <w:szCs w:val="18"/>
              </w:rPr>
              <w:t>JACO BATERIA</w:t>
            </w:r>
          </w:p>
        </w:tc>
        <w:tc>
          <w:tcPr>
            <w:tcW w:w="425" w:type="dxa"/>
          </w:tcPr>
          <w:p w:rsidR="00E55673" w:rsidRPr="00A943A9" w:rsidRDefault="00287FD4" w:rsidP="008E0E33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A943A9">
              <w:rPr>
                <w:b/>
                <w:color w:val="FF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567" w:type="dxa"/>
          </w:tcPr>
          <w:p w:rsidR="00E55673" w:rsidRPr="00A943A9" w:rsidRDefault="00E55673" w:rsidP="008E0E33">
            <w:pPr>
              <w:rPr>
                <w:b/>
                <w:color w:val="FF0000"/>
                <w:sz w:val="18"/>
                <w:szCs w:val="18"/>
              </w:rPr>
            </w:pPr>
            <w:r w:rsidRPr="00A943A9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55673" w:rsidRPr="00A943A9" w:rsidRDefault="00287FD4" w:rsidP="008E0E33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A943A9">
              <w:rPr>
                <w:b/>
                <w:color w:val="FF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3402" w:type="dxa"/>
          </w:tcPr>
          <w:p w:rsidR="00E55673" w:rsidRPr="00A943A9" w:rsidRDefault="00E55673" w:rsidP="008E0E33">
            <w:pPr>
              <w:rPr>
                <w:b/>
                <w:color w:val="FF0000"/>
                <w:sz w:val="18"/>
                <w:szCs w:val="18"/>
              </w:rPr>
            </w:pPr>
            <w:r w:rsidRPr="00A943A9">
              <w:rPr>
                <w:b/>
                <w:color w:val="FF0000"/>
                <w:sz w:val="18"/>
                <w:szCs w:val="18"/>
              </w:rPr>
              <w:t>RECREIO/JM PLACAS</w:t>
            </w:r>
          </w:p>
        </w:tc>
      </w:tr>
      <w:tr w:rsidR="00A943A9" w:rsidRPr="00A943A9" w:rsidTr="000E7E20">
        <w:tc>
          <w:tcPr>
            <w:tcW w:w="2410" w:type="dxa"/>
          </w:tcPr>
          <w:p w:rsidR="00E55673" w:rsidRPr="00A943A9" w:rsidRDefault="00E55673" w:rsidP="00CF6FA3">
            <w:pPr>
              <w:rPr>
                <w:b/>
                <w:color w:val="FF0000"/>
                <w:sz w:val="18"/>
                <w:szCs w:val="18"/>
              </w:rPr>
            </w:pPr>
            <w:r w:rsidRPr="00A943A9">
              <w:rPr>
                <w:b/>
                <w:color w:val="FF0000"/>
                <w:sz w:val="18"/>
                <w:szCs w:val="18"/>
              </w:rPr>
              <w:t xml:space="preserve">QUINTA 02/10 AS </w:t>
            </w:r>
            <w:proofErr w:type="gramStart"/>
            <w:r w:rsidRPr="00A943A9">
              <w:rPr>
                <w:b/>
                <w:color w:val="FF0000"/>
                <w:sz w:val="18"/>
                <w:szCs w:val="18"/>
              </w:rPr>
              <w:t>20:00</w:t>
            </w:r>
            <w:proofErr w:type="gramEnd"/>
            <w:r w:rsidRPr="00A943A9">
              <w:rPr>
                <w:b/>
                <w:color w:val="FF0000"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E55673" w:rsidRPr="00A943A9" w:rsidRDefault="00E55673" w:rsidP="008E0E33">
            <w:pPr>
              <w:rPr>
                <w:b/>
                <w:color w:val="FF0000"/>
                <w:sz w:val="18"/>
                <w:szCs w:val="18"/>
              </w:rPr>
            </w:pPr>
            <w:r w:rsidRPr="00A943A9">
              <w:rPr>
                <w:b/>
                <w:color w:val="FF0000"/>
                <w:sz w:val="18"/>
                <w:szCs w:val="18"/>
              </w:rPr>
              <w:t>COMERCIAL DIAS/BAHIA MED</w:t>
            </w:r>
          </w:p>
        </w:tc>
        <w:tc>
          <w:tcPr>
            <w:tcW w:w="425" w:type="dxa"/>
          </w:tcPr>
          <w:p w:rsidR="00E55673" w:rsidRPr="00A943A9" w:rsidRDefault="00287FD4" w:rsidP="008E0E33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A943A9">
              <w:rPr>
                <w:b/>
                <w:color w:val="FF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567" w:type="dxa"/>
          </w:tcPr>
          <w:p w:rsidR="00E55673" w:rsidRPr="00A943A9" w:rsidRDefault="00E55673" w:rsidP="008E0E33">
            <w:pPr>
              <w:rPr>
                <w:b/>
                <w:color w:val="FF0000"/>
                <w:sz w:val="18"/>
                <w:szCs w:val="18"/>
              </w:rPr>
            </w:pPr>
            <w:r w:rsidRPr="00A943A9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55673" w:rsidRPr="00A943A9" w:rsidRDefault="00287FD4" w:rsidP="008E0E33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A943A9">
              <w:rPr>
                <w:b/>
                <w:color w:val="FF0000"/>
                <w:sz w:val="18"/>
                <w:szCs w:val="18"/>
              </w:rPr>
              <w:t>0</w:t>
            </w:r>
            <w:proofErr w:type="gramEnd"/>
          </w:p>
        </w:tc>
        <w:tc>
          <w:tcPr>
            <w:tcW w:w="3402" w:type="dxa"/>
          </w:tcPr>
          <w:p w:rsidR="00E55673" w:rsidRPr="00A943A9" w:rsidRDefault="00E55673" w:rsidP="008E0E33">
            <w:pPr>
              <w:rPr>
                <w:b/>
                <w:color w:val="FF0000"/>
                <w:sz w:val="18"/>
                <w:szCs w:val="18"/>
              </w:rPr>
            </w:pPr>
            <w:r w:rsidRPr="00A943A9">
              <w:rPr>
                <w:b/>
                <w:color w:val="FF0000"/>
                <w:sz w:val="18"/>
                <w:szCs w:val="18"/>
              </w:rPr>
              <w:t>SCHIN/SUPERMERCADO DOIS DE JULHO</w:t>
            </w:r>
          </w:p>
        </w:tc>
      </w:tr>
      <w:tr w:rsidR="005E6DD4" w:rsidRPr="005E6DD4" w:rsidTr="00CF6FA3">
        <w:tc>
          <w:tcPr>
            <w:tcW w:w="2410" w:type="dxa"/>
          </w:tcPr>
          <w:p w:rsidR="00E55673" w:rsidRPr="005E6DD4" w:rsidRDefault="00E55673" w:rsidP="00E55673">
            <w:pPr>
              <w:rPr>
                <w:b/>
                <w:color w:val="FF0000"/>
                <w:sz w:val="18"/>
                <w:szCs w:val="18"/>
              </w:rPr>
            </w:pPr>
            <w:r w:rsidRPr="005E6DD4">
              <w:rPr>
                <w:b/>
                <w:color w:val="FF0000"/>
                <w:sz w:val="18"/>
                <w:szCs w:val="18"/>
              </w:rPr>
              <w:t xml:space="preserve">QUINTA 09/10 AS </w:t>
            </w:r>
            <w:proofErr w:type="gramStart"/>
            <w:r w:rsidRPr="005E6DD4">
              <w:rPr>
                <w:b/>
                <w:color w:val="FF0000"/>
                <w:sz w:val="18"/>
                <w:szCs w:val="18"/>
              </w:rPr>
              <w:t>19:00</w:t>
            </w:r>
            <w:proofErr w:type="gramEnd"/>
            <w:r w:rsidRPr="005E6DD4">
              <w:rPr>
                <w:b/>
                <w:color w:val="FF0000"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E55673" w:rsidRPr="005E6DD4" w:rsidRDefault="00E55673" w:rsidP="008E0E33">
            <w:pPr>
              <w:rPr>
                <w:b/>
                <w:color w:val="FF0000"/>
                <w:sz w:val="18"/>
                <w:szCs w:val="18"/>
              </w:rPr>
            </w:pPr>
            <w:r w:rsidRPr="005E6DD4">
              <w:rPr>
                <w:b/>
                <w:color w:val="FF0000"/>
                <w:sz w:val="18"/>
                <w:szCs w:val="18"/>
              </w:rPr>
              <w:t>EFS EVERILDO</w:t>
            </w:r>
          </w:p>
        </w:tc>
        <w:tc>
          <w:tcPr>
            <w:tcW w:w="425" w:type="dxa"/>
          </w:tcPr>
          <w:p w:rsidR="00E55673" w:rsidRPr="005E6DD4" w:rsidRDefault="005E6DD4" w:rsidP="008E0E33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5E6DD4">
              <w:rPr>
                <w:b/>
                <w:color w:val="FF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567" w:type="dxa"/>
          </w:tcPr>
          <w:p w:rsidR="00E55673" w:rsidRPr="005E6DD4" w:rsidRDefault="00E55673" w:rsidP="008E0E33">
            <w:pPr>
              <w:rPr>
                <w:b/>
                <w:color w:val="FF0000"/>
                <w:sz w:val="18"/>
                <w:szCs w:val="18"/>
              </w:rPr>
            </w:pPr>
            <w:r w:rsidRPr="005E6DD4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55673" w:rsidRPr="005E6DD4" w:rsidRDefault="005E6DD4" w:rsidP="008E0E33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5E6DD4">
              <w:rPr>
                <w:b/>
                <w:color w:val="FF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402" w:type="dxa"/>
          </w:tcPr>
          <w:p w:rsidR="00E55673" w:rsidRPr="005E6DD4" w:rsidRDefault="00E55673" w:rsidP="008E0E33">
            <w:pPr>
              <w:rPr>
                <w:b/>
                <w:color w:val="FF0000"/>
                <w:sz w:val="18"/>
                <w:szCs w:val="18"/>
              </w:rPr>
            </w:pPr>
            <w:r w:rsidRPr="005E6DD4">
              <w:rPr>
                <w:b/>
                <w:color w:val="FF0000"/>
                <w:sz w:val="18"/>
                <w:szCs w:val="18"/>
              </w:rPr>
              <w:t>SOLATINTA/LUBRICAR</w:t>
            </w:r>
          </w:p>
        </w:tc>
      </w:tr>
      <w:tr w:rsidR="00BE3424" w:rsidRPr="00BE3424" w:rsidTr="00CF6FA3">
        <w:tc>
          <w:tcPr>
            <w:tcW w:w="2410" w:type="dxa"/>
          </w:tcPr>
          <w:p w:rsidR="00E55673" w:rsidRPr="00BE3424" w:rsidRDefault="00A943A9" w:rsidP="00CF6FA3">
            <w:pPr>
              <w:rPr>
                <w:b/>
                <w:color w:val="FF0000"/>
                <w:sz w:val="18"/>
                <w:szCs w:val="18"/>
              </w:rPr>
            </w:pPr>
            <w:r w:rsidRPr="00BE3424">
              <w:rPr>
                <w:b/>
                <w:color w:val="FF0000"/>
                <w:sz w:val="18"/>
                <w:szCs w:val="18"/>
              </w:rPr>
              <w:t xml:space="preserve">QUINTA 16/10 AS </w:t>
            </w:r>
            <w:proofErr w:type="gramStart"/>
            <w:r w:rsidRPr="00BE3424">
              <w:rPr>
                <w:b/>
                <w:color w:val="FF0000"/>
                <w:sz w:val="18"/>
                <w:szCs w:val="18"/>
              </w:rPr>
              <w:t>19:00</w:t>
            </w:r>
            <w:proofErr w:type="gramEnd"/>
            <w:r w:rsidR="00E55673" w:rsidRPr="00BE3424">
              <w:rPr>
                <w:b/>
                <w:color w:val="FF0000"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E55673" w:rsidRPr="00BE3424" w:rsidRDefault="00E55673" w:rsidP="008E0E33">
            <w:pPr>
              <w:rPr>
                <w:b/>
                <w:color w:val="FF0000"/>
                <w:sz w:val="18"/>
                <w:szCs w:val="18"/>
              </w:rPr>
            </w:pPr>
            <w:r w:rsidRPr="00BE3424">
              <w:rPr>
                <w:b/>
                <w:color w:val="FF0000"/>
                <w:sz w:val="18"/>
                <w:szCs w:val="18"/>
              </w:rPr>
              <w:t>COMERCIAL DIAS/BAHIA MED</w:t>
            </w:r>
          </w:p>
        </w:tc>
        <w:tc>
          <w:tcPr>
            <w:tcW w:w="425" w:type="dxa"/>
          </w:tcPr>
          <w:p w:rsidR="00E55673" w:rsidRPr="00BE3424" w:rsidRDefault="00BE3424" w:rsidP="008E0E33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BE3424">
              <w:rPr>
                <w:b/>
                <w:color w:val="FF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67" w:type="dxa"/>
          </w:tcPr>
          <w:p w:rsidR="00E55673" w:rsidRPr="00BE3424" w:rsidRDefault="00E55673" w:rsidP="008E0E33">
            <w:pPr>
              <w:rPr>
                <w:b/>
                <w:color w:val="FF0000"/>
                <w:sz w:val="18"/>
                <w:szCs w:val="18"/>
              </w:rPr>
            </w:pPr>
            <w:r w:rsidRPr="00BE3424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55673" w:rsidRPr="00BE3424" w:rsidRDefault="00BE3424" w:rsidP="008E0E33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BE3424">
              <w:rPr>
                <w:b/>
                <w:color w:val="FF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3402" w:type="dxa"/>
          </w:tcPr>
          <w:p w:rsidR="00E55673" w:rsidRPr="00BE3424" w:rsidRDefault="00E55673" w:rsidP="008E0E33">
            <w:pPr>
              <w:rPr>
                <w:b/>
                <w:color w:val="FF0000"/>
                <w:sz w:val="18"/>
                <w:szCs w:val="18"/>
              </w:rPr>
            </w:pPr>
            <w:r w:rsidRPr="00BE3424">
              <w:rPr>
                <w:b/>
                <w:color w:val="FF0000"/>
                <w:sz w:val="18"/>
                <w:szCs w:val="18"/>
              </w:rPr>
              <w:t>SOLATINTA/LUBRICAR</w:t>
            </w:r>
          </w:p>
        </w:tc>
      </w:tr>
      <w:tr w:rsidR="0015107D" w:rsidRPr="0015107D" w:rsidTr="0007248E">
        <w:tc>
          <w:tcPr>
            <w:tcW w:w="2410" w:type="dxa"/>
          </w:tcPr>
          <w:p w:rsidR="00E55673" w:rsidRPr="0015107D" w:rsidRDefault="00E55673" w:rsidP="00D63BB2">
            <w:pPr>
              <w:rPr>
                <w:b/>
                <w:color w:val="FF0000"/>
                <w:sz w:val="18"/>
                <w:szCs w:val="18"/>
              </w:rPr>
            </w:pPr>
            <w:r w:rsidRPr="0015107D">
              <w:rPr>
                <w:b/>
                <w:color w:val="FF0000"/>
                <w:sz w:val="18"/>
                <w:szCs w:val="18"/>
              </w:rPr>
              <w:t xml:space="preserve">DOMINGO 19/10 AS </w:t>
            </w:r>
            <w:proofErr w:type="gramStart"/>
            <w:r w:rsidRPr="0015107D">
              <w:rPr>
                <w:b/>
                <w:color w:val="FF0000"/>
                <w:sz w:val="18"/>
                <w:szCs w:val="18"/>
              </w:rPr>
              <w:t>09:00</w:t>
            </w:r>
            <w:proofErr w:type="gramEnd"/>
            <w:r w:rsidRPr="0015107D">
              <w:rPr>
                <w:b/>
                <w:color w:val="FF0000"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E55673" w:rsidRPr="0015107D" w:rsidRDefault="00E55673" w:rsidP="00D63BB2">
            <w:pPr>
              <w:rPr>
                <w:b/>
                <w:color w:val="FF0000"/>
                <w:sz w:val="18"/>
                <w:szCs w:val="18"/>
              </w:rPr>
            </w:pPr>
            <w:r w:rsidRPr="0015107D">
              <w:rPr>
                <w:b/>
                <w:color w:val="FF0000"/>
                <w:sz w:val="18"/>
                <w:szCs w:val="18"/>
              </w:rPr>
              <w:t>JACO BATERIA</w:t>
            </w:r>
          </w:p>
        </w:tc>
        <w:tc>
          <w:tcPr>
            <w:tcW w:w="425" w:type="dxa"/>
          </w:tcPr>
          <w:p w:rsidR="00E55673" w:rsidRPr="0015107D" w:rsidRDefault="0015107D" w:rsidP="00D63BB2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15107D">
              <w:rPr>
                <w:b/>
                <w:color w:val="FF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567" w:type="dxa"/>
          </w:tcPr>
          <w:p w:rsidR="00E55673" w:rsidRPr="0015107D" w:rsidRDefault="00E55673" w:rsidP="00D63BB2">
            <w:pPr>
              <w:rPr>
                <w:b/>
                <w:color w:val="FF0000"/>
                <w:sz w:val="18"/>
                <w:szCs w:val="18"/>
              </w:rPr>
            </w:pPr>
            <w:r w:rsidRPr="0015107D">
              <w:rPr>
                <w:b/>
                <w:color w:val="FF0000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55673" w:rsidRPr="0015107D" w:rsidRDefault="0015107D" w:rsidP="00D63BB2">
            <w:pPr>
              <w:rPr>
                <w:b/>
                <w:color w:val="FF0000"/>
                <w:sz w:val="18"/>
                <w:szCs w:val="18"/>
              </w:rPr>
            </w:pPr>
            <w:proofErr w:type="gramStart"/>
            <w:r w:rsidRPr="0015107D">
              <w:rPr>
                <w:b/>
                <w:color w:val="FF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3402" w:type="dxa"/>
          </w:tcPr>
          <w:p w:rsidR="00E55673" w:rsidRPr="0015107D" w:rsidRDefault="00E55673" w:rsidP="00D63BB2">
            <w:pPr>
              <w:rPr>
                <w:b/>
                <w:color w:val="FF0000"/>
                <w:sz w:val="18"/>
                <w:szCs w:val="18"/>
              </w:rPr>
            </w:pPr>
            <w:r w:rsidRPr="0015107D">
              <w:rPr>
                <w:b/>
                <w:color w:val="FF0000"/>
                <w:sz w:val="18"/>
                <w:szCs w:val="18"/>
              </w:rPr>
              <w:t>SCHIN/SUPERMERCADO DOIS DE JULHO</w:t>
            </w:r>
          </w:p>
        </w:tc>
      </w:tr>
      <w:tr w:rsidR="00ED5D89" w:rsidRPr="008867C0" w:rsidTr="00CF6FA3">
        <w:tc>
          <w:tcPr>
            <w:tcW w:w="2410" w:type="dxa"/>
          </w:tcPr>
          <w:p w:rsidR="00ED5D89" w:rsidRPr="008867C0" w:rsidRDefault="00ED5D89" w:rsidP="00DB494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QUINTA 23/10 AS </w:t>
            </w:r>
            <w:proofErr w:type="gramStart"/>
            <w:r w:rsidR="00DB4940">
              <w:rPr>
                <w:b/>
                <w:color w:val="000000" w:themeColor="text1"/>
                <w:sz w:val="18"/>
                <w:szCs w:val="18"/>
              </w:rPr>
              <w:t>18:45</w:t>
            </w:r>
            <w:proofErr w:type="gramEnd"/>
            <w:r w:rsidR="00DB4940">
              <w:rPr>
                <w:b/>
                <w:color w:val="000000" w:themeColor="text1"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ED5D89" w:rsidRPr="008867C0" w:rsidRDefault="00ED5D89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8867C0">
              <w:rPr>
                <w:b/>
                <w:color w:val="000000" w:themeColor="text1"/>
                <w:sz w:val="18"/>
                <w:szCs w:val="18"/>
              </w:rPr>
              <w:t>EFS EVERILDO</w:t>
            </w:r>
          </w:p>
        </w:tc>
        <w:tc>
          <w:tcPr>
            <w:tcW w:w="425" w:type="dxa"/>
          </w:tcPr>
          <w:p w:rsidR="00ED5D89" w:rsidRPr="008867C0" w:rsidRDefault="00ED5D89" w:rsidP="00CF6FA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ED5D89" w:rsidRPr="008867C0" w:rsidRDefault="00ED5D89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8867C0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D5D89" w:rsidRPr="008867C0" w:rsidRDefault="00ED5D89" w:rsidP="00CF6FA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ED5D89" w:rsidRPr="008867C0" w:rsidRDefault="00ED5D89" w:rsidP="00CF6FA3">
            <w:pPr>
              <w:rPr>
                <w:b/>
                <w:color w:val="000000" w:themeColor="text1"/>
                <w:sz w:val="18"/>
                <w:szCs w:val="18"/>
              </w:rPr>
            </w:pPr>
            <w:r w:rsidRPr="008867C0">
              <w:rPr>
                <w:b/>
                <w:color w:val="000000" w:themeColor="text1"/>
                <w:sz w:val="18"/>
                <w:szCs w:val="18"/>
              </w:rPr>
              <w:t>SCHIN/SUPERMERCADO DOIS DE JULHO</w:t>
            </w:r>
          </w:p>
        </w:tc>
      </w:tr>
      <w:tr w:rsidR="00ED5D89" w:rsidRPr="00602731" w:rsidTr="00590BDC">
        <w:tc>
          <w:tcPr>
            <w:tcW w:w="2410" w:type="dxa"/>
          </w:tcPr>
          <w:p w:rsidR="00ED5D89" w:rsidRPr="00602731" w:rsidRDefault="00DB4940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QUINTA 23/10 AS </w:t>
            </w:r>
            <w:proofErr w:type="gramStart"/>
            <w:r>
              <w:rPr>
                <w:b/>
                <w:sz w:val="18"/>
                <w:szCs w:val="18"/>
              </w:rPr>
              <w:t>20:00</w:t>
            </w:r>
            <w:proofErr w:type="gramEnd"/>
            <w:r>
              <w:rPr>
                <w:b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  <w:r w:rsidRPr="00602731">
              <w:rPr>
                <w:b/>
                <w:sz w:val="18"/>
                <w:szCs w:val="18"/>
              </w:rPr>
              <w:t>SOLATINTA/LUBRICAR</w:t>
            </w:r>
          </w:p>
        </w:tc>
        <w:tc>
          <w:tcPr>
            <w:tcW w:w="425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  <w:r w:rsidRPr="0060273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  <w:r w:rsidRPr="00602731">
              <w:rPr>
                <w:b/>
                <w:sz w:val="18"/>
                <w:szCs w:val="18"/>
              </w:rPr>
              <w:t>RECREIO/JM PLACAS</w:t>
            </w:r>
          </w:p>
        </w:tc>
      </w:tr>
      <w:tr w:rsidR="00ED5D89" w:rsidRPr="00602731" w:rsidTr="00590BDC">
        <w:tc>
          <w:tcPr>
            <w:tcW w:w="2410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QUINTA 30/10 AS </w:t>
            </w:r>
            <w:proofErr w:type="gramStart"/>
            <w:r>
              <w:rPr>
                <w:b/>
                <w:sz w:val="18"/>
                <w:szCs w:val="18"/>
              </w:rPr>
              <w:t>19:00</w:t>
            </w:r>
            <w:proofErr w:type="gramEnd"/>
            <w:r>
              <w:rPr>
                <w:b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  <w:r w:rsidRPr="00602731">
              <w:rPr>
                <w:b/>
                <w:sz w:val="18"/>
                <w:szCs w:val="18"/>
              </w:rPr>
              <w:t>JACO BATERIA</w:t>
            </w:r>
          </w:p>
        </w:tc>
        <w:tc>
          <w:tcPr>
            <w:tcW w:w="425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  <w:r w:rsidRPr="00602731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ED5D89" w:rsidRPr="00602731" w:rsidRDefault="00ED5D89" w:rsidP="00D63BB2">
            <w:pPr>
              <w:rPr>
                <w:b/>
                <w:sz w:val="18"/>
                <w:szCs w:val="18"/>
              </w:rPr>
            </w:pPr>
            <w:r w:rsidRPr="00602731">
              <w:rPr>
                <w:b/>
                <w:sz w:val="18"/>
                <w:szCs w:val="18"/>
              </w:rPr>
              <w:t>COMERCIAL DIAS/BAHIA MED</w:t>
            </w:r>
          </w:p>
        </w:tc>
      </w:tr>
    </w:tbl>
    <w:p w:rsidR="00602731" w:rsidRDefault="00602731">
      <w:r>
        <w:t>SEMIFINAIS</w:t>
      </w:r>
    </w:p>
    <w:tbl>
      <w:tblPr>
        <w:tblStyle w:val="Tabelacomgrade"/>
        <w:tblW w:w="10632" w:type="dxa"/>
        <w:tblInd w:w="-1168" w:type="dxa"/>
        <w:tblLook w:val="04A0" w:firstRow="1" w:lastRow="0" w:firstColumn="1" w:lastColumn="0" w:noHBand="0" w:noVBand="1"/>
      </w:tblPr>
      <w:tblGrid>
        <w:gridCol w:w="2410"/>
        <w:gridCol w:w="3261"/>
        <w:gridCol w:w="425"/>
        <w:gridCol w:w="567"/>
        <w:gridCol w:w="567"/>
        <w:gridCol w:w="3402"/>
      </w:tblGrid>
      <w:tr w:rsidR="00602731" w:rsidRPr="00B045BF" w:rsidTr="00D63BB2">
        <w:tc>
          <w:tcPr>
            <w:tcW w:w="2410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MINGO 02/11 AS </w:t>
            </w:r>
            <w:proofErr w:type="gramStart"/>
            <w:r>
              <w:rPr>
                <w:b/>
                <w:sz w:val="18"/>
                <w:szCs w:val="18"/>
              </w:rPr>
              <w:t>09:00</w:t>
            </w:r>
            <w:proofErr w:type="gramEnd"/>
            <w:r>
              <w:rPr>
                <w:b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º COLOCADO</w:t>
            </w:r>
          </w:p>
        </w:tc>
        <w:tc>
          <w:tcPr>
            <w:tcW w:w="425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º COLOCADO</w:t>
            </w:r>
          </w:p>
        </w:tc>
      </w:tr>
      <w:tr w:rsidR="00602731" w:rsidRPr="00B045BF" w:rsidTr="00D63BB2">
        <w:tc>
          <w:tcPr>
            <w:tcW w:w="2410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QUINTA 06/11 AS </w:t>
            </w:r>
            <w:proofErr w:type="gramStart"/>
            <w:r>
              <w:rPr>
                <w:b/>
                <w:sz w:val="18"/>
                <w:szCs w:val="18"/>
              </w:rPr>
              <w:t>19:00</w:t>
            </w:r>
            <w:proofErr w:type="gramEnd"/>
            <w:r>
              <w:rPr>
                <w:b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º COLOCADO</w:t>
            </w:r>
          </w:p>
        </w:tc>
        <w:tc>
          <w:tcPr>
            <w:tcW w:w="425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º COLOCADO</w:t>
            </w:r>
          </w:p>
        </w:tc>
      </w:tr>
    </w:tbl>
    <w:p w:rsidR="00602731" w:rsidRDefault="00602731">
      <w:r>
        <w:t>FINAL</w:t>
      </w:r>
    </w:p>
    <w:tbl>
      <w:tblPr>
        <w:tblStyle w:val="Tabelacomgrade"/>
        <w:tblW w:w="10632" w:type="dxa"/>
        <w:tblInd w:w="-1168" w:type="dxa"/>
        <w:tblLook w:val="04A0" w:firstRow="1" w:lastRow="0" w:firstColumn="1" w:lastColumn="0" w:noHBand="0" w:noVBand="1"/>
      </w:tblPr>
      <w:tblGrid>
        <w:gridCol w:w="2410"/>
        <w:gridCol w:w="3261"/>
        <w:gridCol w:w="425"/>
        <w:gridCol w:w="567"/>
        <w:gridCol w:w="567"/>
        <w:gridCol w:w="3402"/>
      </w:tblGrid>
      <w:tr w:rsidR="00602731" w:rsidRPr="00B045BF" w:rsidTr="00D63BB2">
        <w:tc>
          <w:tcPr>
            <w:tcW w:w="2410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MINGO 09/11 AS </w:t>
            </w:r>
            <w:proofErr w:type="gramStart"/>
            <w:r>
              <w:rPr>
                <w:b/>
                <w:sz w:val="18"/>
                <w:szCs w:val="18"/>
              </w:rPr>
              <w:t>09:00</w:t>
            </w:r>
            <w:proofErr w:type="gramEnd"/>
            <w:r>
              <w:rPr>
                <w:b/>
                <w:sz w:val="18"/>
                <w:szCs w:val="18"/>
              </w:rPr>
              <w:t xml:space="preserve"> H</w:t>
            </w:r>
          </w:p>
        </w:tc>
        <w:tc>
          <w:tcPr>
            <w:tcW w:w="3261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L</w:t>
            </w:r>
          </w:p>
        </w:tc>
        <w:tc>
          <w:tcPr>
            <w:tcW w:w="425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602731" w:rsidRPr="00B045BF" w:rsidRDefault="00602731" w:rsidP="00D63B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L</w:t>
            </w:r>
          </w:p>
        </w:tc>
      </w:tr>
    </w:tbl>
    <w:p w:rsidR="00477B33" w:rsidRPr="00B045BF" w:rsidRDefault="00C40D79">
      <w:pPr>
        <w:rPr>
          <w:sz w:val="28"/>
          <w:szCs w:val="28"/>
        </w:rPr>
      </w:pPr>
      <w:r w:rsidRPr="00B045BF">
        <w:rPr>
          <w:sz w:val="28"/>
          <w:szCs w:val="28"/>
        </w:rPr>
        <w:t>TODOS</w:t>
      </w:r>
      <w:r w:rsidR="00BE5DA1" w:rsidRPr="00B045BF">
        <w:rPr>
          <w:sz w:val="28"/>
          <w:szCs w:val="28"/>
        </w:rPr>
        <w:t xml:space="preserve"> OS JOGOS TERÃO TOLERANCIA DE 15</w:t>
      </w:r>
      <w:proofErr w:type="gramStart"/>
      <w:r w:rsidR="00BE5DA1" w:rsidRPr="00B045BF">
        <w:rPr>
          <w:sz w:val="28"/>
          <w:szCs w:val="28"/>
        </w:rPr>
        <w:t xml:space="preserve"> </w:t>
      </w:r>
      <w:r w:rsidRPr="00B045BF">
        <w:rPr>
          <w:sz w:val="28"/>
          <w:szCs w:val="28"/>
        </w:rPr>
        <w:t xml:space="preserve"> </w:t>
      </w:r>
      <w:proofErr w:type="gramEnd"/>
      <w:r w:rsidRPr="00B045BF">
        <w:rPr>
          <w:sz w:val="28"/>
          <w:szCs w:val="28"/>
        </w:rPr>
        <w:t>MINUTOS</w:t>
      </w:r>
      <w:r w:rsidR="00477B33" w:rsidRPr="00B045BF">
        <w:rPr>
          <w:sz w:val="28"/>
          <w:szCs w:val="28"/>
        </w:rPr>
        <w:t xml:space="preserve"> APÓS, PERDA DE UM PONTO NO CRITERIO DE DESEMPATE, + 15 MINUTOS W.O</w:t>
      </w:r>
    </w:p>
    <w:tbl>
      <w:tblPr>
        <w:tblStyle w:val="Tabelacomgrade"/>
        <w:tblW w:w="1006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134"/>
        <w:gridCol w:w="1276"/>
        <w:gridCol w:w="1134"/>
        <w:gridCol w:w="1134"/>
        <w:gridCol w:w="1134"/>
      </w:tblGrid>
      <w:tr w:rsidR="00B045BF" w:rsidRPr="00B045BF" w:rsidTr="000A291A">
        <w:tc>
          <w:tcPr>
            <w:tcW w:w="10065" w:type="dxa"/>
            <w:gridSpan w:val="7"/>
          </w:tcPr>
          <w:p w:rsidR="005A53DA" w:rsidRPr="00B045BF" w:rsidRDefault="00C866F7" w:rsidP="000C58F6">
            <w:pPr>
              <w:rPr>
                <w:sz w:val="44"/>
                <w:szCs w:val="44"/>
              </w:rPr>
            </w:pPr>
            <w:r w:rsidRPr="00B045BF">
              <w:rPr>
                <w:sz w:val="44"/>
                <w:szCs w:val="44"/>
              </w:rPr>
              <w:t>CLASSIFICAÇÃO ATUALIZADA</w:t>
            </w:r>
          </w:p>
        </w:tc>
      </w:tr>
      <w:tr w:rsidR="00B045BF" w:rsidRPr="00B045BF" w:rsidTr="000A291A">
        <w:tc>
          <w:tcPr>
            <w:tcW w:w="709" w:type="dxa"/>
          </w:tcPr>
          <w:p w:rsidR="003F7634" w:rsidRPr="00B045BF" w:rsidRDefault="003F7634" w:rsidP="0032481D">
            <w:pPr>
              <w:rPr>
                <w:b/>
              </w:rPr>
            </w:pPr>
            <w:r w:rsidRPr="00B045BF">
              <w:rPr>
                <w:b/>
              </w:rPr>
              <w:t>POS</w:t>
            </w:r>
          </w:p>
        </w:tc>
        <w:tc>
          <w:tcPr>
            <w:tcW w:w="3544" w:type="dxa"/>
          </w:tcPr>
          <w:p w:rsidR="003F7634" w:rsidRPr="00B045BF" w:rsidRDefault="003F7634">
            <w:pPr>
              <w:rPr>
                <w:b/>
              </w:rPr>
            </w:pPr>
            <w:r w:rsidRPr="00B045BF">
              <w:rPr>
                <w:b/>
              </w:rPr>
              <w:t>TIME</w:t>
            </w:r>
          </w:p>
        </w:tc>
        <w:tc>
          <w:tcPr>
            <w:tcW w:w="1134" w:type="dxa"/>
          </w:tcPr>
          <w:p w:rsidR="003F7634" w:rsidRPr="00B045BF" w:rsidRDefault="003F7634" w:rsidP="00D63BB2">
            <w:pPr>
              <w:rPr>
                <w:b/>
              </w:rPr>
            </w:pPr>
            <w:r w:rsidRPr="00B045BF">
              <w:rPr>
                <w:b/>
              </w:rPr>
              <w:t>PONTOS</w:t>
            </w:r>
          </w:p>
        </w:tc>
        <w:tc>
          <w:tcPr>
            <w:tcW w:w="1276" w:type="dxa"/>
          </w:tcPr>
          <w:p w:rsidR="003F7634" w:rsidRPr="00B045BF" w:rsidRDefault="00074F01" w:rsidP="00074F01">
            <w:pPr>
              <w:rPr>
                <w:b/>
              </w:rPr>
            </w:pPr>
            <w:r w:rsidRPr="00B045BF">
              <w:rPr>
                <w:b/>
              </w:rPr>
              <w:t>NEGATIVO</w:t>
            </w:r>
          </w:p>
        </w:tc>
        <w:tc>
          <w:tcPr>
            <w:tcW w:w="1134" w:type="dxa"/>
          </w:tcPr>
          <w:p w:rsidR="003F7634" w:rsidRPr="00B045BF" w:rsidRDefault="003F7634">
            <w:pPr>
              <w:rPr>
                <w:b/>
              </w:rPr>
            </w:pPr>
            <w:r w:rsidRPr="00B045BF">
              <w:rPr>
                <w:b/>
              </w:rPr>
              <w:t>JOGOS</w:t>
            </w:r>
          </w:p>
        </w:tc>
        <w:tc>
          <w:tcPr>
            <w:tcW w:w="1134" w:type="dxa"/>
          </w:tcPr>
          <w:p w:rsidR="003F7634" w:rsidRPr="00B045BF" w:rsidRDefault="003F7634">
            <w:pPr>
              <w:rPr>
                <w:b/>
              </w:rPr>
            </w:pPr>
            <w:r w:rsidRPr="00B045BF">
              <w:rPr>
                <w:b/>
              </w:rPr>
              <w:t>VITORIA</w:t>
            </w:r>
          </w:p>
        </w:tc>
        <w:tc>
          <w:tcPr>
            <w:tcW w:w="1134" w:type="dxa"/>
          </w:tcPr>
          <w:p w:rsidR="003F7634" w:rsidRPr="00B045BF" w:rsidRDefault="00074F01" w:rsidP="00074F01">
            <w:pPr>
              <w:rPr>
                <w:b/>
              </w:rPr>
            </w:pPr>
            <w:r w:rsidRPr="00B045BF">
              <w:rPr>
                <w:b/>
              </w:rPr>
              <w:t xml:space="preserve">SALDO </w:t>
            </w:r>
          </w:p>
        </w:tc>
      </w:tr>
      <w:tr w:rsidR="00A75B6F" w:rsidRPr="00A75B6F" w:rsidTr="007F2CE0">
        <w:tc>
          <w:tcPr>
            <w:tcW w:w="709" w:type="dxa"/>
          </w:tcPr>
          <w:p w:rsidR="00A943A9" w:rsidRPr="00A75B6F" w:rsidRDefault="00A75B6F" w:rsidP="007F2CE0">
            <w:pPr>
              <w:rPr>
                <w:b/>
              </w:rPr>
            </w:pPr>
            <w:proofErr w:type="gramStart"/>
            <w:r w:rsidRPr="00A75B6F">
              <w:rPr>
                <w:b/>
              </w:rPr>
              <w:t>1</w:t>
            </w:r>
            <w:proofErr w:type="gramEnd"/>
          </w:p>
        </w:tc>
        <w:tc>
          <w:tcPr>
            <w:tcW w:w="3544" w:type="dxa"/>
          </w:tcPr>
          <w:p w:rsidR="00A943A9" w:rsidRPr="00A75B6F" w:rsidRDefault="00A943A9" w:rsidP="007F2CE0">
            <w:pPr>
              <w:rPr>
                <w:b/>
                <w:sz w:val="20"/>
                <w:szCs w:val="20"/>
              </w:rPr>
            </w:pPr>
            <w:r w:rsidRPr="00A75B6F">
              <w:rPr>
                <w:b/>
                <w:sz w:val="20"/>
                <w:szCs w:val="20"/>
              </w:rPr>
              <w:t>RECREIO/JM PLACAS</w:t>
            </w:r>
          </w:p>
        </w:tc>
        <w:tc>
          <w:tcPr>
            <w:tcW w:w="1134" w:type="dxa"/>
          </w:tcPr>
          <w:p w:rsidR="00A943A9" w:rsidRPr="00A75B6F" w:rsidRDefault="00A943A9" w:rsidP="007F2CE0">
            <w:pPr>
              <w:rPr>
                <w:b/>
              </w:rPr>
            </w:pPr>
            <w:r w:rsidRPr="00A75B6F">
              <w:rPr>
                <w:b/>
              </w:rPr>
              <w:t>07</w:t>
            </w:r>
          </w:p>
        </w:tc>
        <w:tc>
          <w:tcPr>
            <w:tcW w:w="1276" w:type="dxa"/>
          </w:tcPr>
          <w:p w:rsidR="00A943A9" w:rsidRPr="00A75B6F" w:rsidRDefault="00A943A9" w:rsidP="007F2CE0">
            <w:pPr>
              <w:rPr>
                <w:b/>
              </w:rPr>
            </w:pPr>
          </w:p>
        </w:tc>
        <w:tc>
          <w:tcPr>
            <w:tcW w:w="1134" w:type="dxa"/>
          </w:tcPr>
          <w:p w:rsidR="00A943A9" w:rsidRPr="00A75B6F" w:rsidRDefault="00A943A9" w:rsidP="007F2CE0">
            <w:pPr>
              <w:rPr>
                <w:b/>
              </w:rPr>
            </w:pPr>
            <w:r w:rsidRPr="00A75B6F">
              <w:rPr>
                <w:b/>
              </w:rPr>
              <w:t>04</w:t>
            </w:r>
          </w:p>
        </w:tc>
        <w:tc>
          <w:tcPr>
            <w:tcW w:w="1134" w:type="dxa"/>
          </w:tcPr>
          <w:p w:rsidR="00A943A9" w:rsidRPr="00A75B6F" w:rsidRDefault="00A943A9" w:rsidP="007F2CE0">
            <w:pPr>
              <w:rPr>
                <w:b/>
              </w:rPr>
            </w:pPr>
            <w:r w:rsidRPr="00A75B6F">
              <w:rPr>
                <w:b/>
              </w:rPr>
              <w:t>02</w:t>
            </w:r>
          </w:p>
        </w:tc>
        <w:tc>
          <w:tcPr>
            <w:tcW w:w="1134" w:type="dxa"/>
          </w:tcPr>
          <w:p w:rsidR="00A943A9" w:rsidRPr="00A75B6F" w:rsidRDefault="00A943A9" w:rsidP="007F2CE0">
            <w:pPr>
              <w:rPr>
                <w:b/>
              </w:rPr>
            </w:pPr>
            <w:r w:rsidRPr="00A75B6F">
              <w:rPr>
                <w:b/>
              </w:rPr>
              <w:t>05</w:t>
            </w:r>
          </w:p>
        </w:tc>
      </w:tr>
      <w:tr w:rsidR="00A75B6F" w:rsidRPr="00A75B6F" w:rsidTr="00BA536A">
        <w:tc>
          <w:tcPr>
            <w:tcW w:w="709" w:type="dxa"/>
          </w:tcPr>
          <w:p w:rsidR="00D8588E" w:rsidRPr="00A75B6F" w:rsidRDefault="00A75B6F" w:rsidP="00BA536A">
            <w:pPr>
              <w:rPr>
                <w:b/>
              </w:rPr>
            </w:pPr>
            <w:proofErr w:type="gramStart"/>
            <w:r w:rsidRPr="00A75B6F">
              <w:rPr>
                <w:b/>
              </w:rPr>
              <w:t>2</w:t>
            </w:r>
            <w:proofErr w:type="gramEnd"/>
          </w:p>
        </w:tc>
        <w:tc>
          <w:tcPr>
            <w:tcW w:w="3544" w:type="dxa"/>
          </w:tcPr>
          <w:p w:rsidR="00D8588E" w:rsidRPr="00A75B6F" w:rsidRDefault="00D8588E" w:rsidP="00BA536A">
            <w:pPr>
              <w:rPr>
                <w:b/>
                <w:sz w:val="20"/>
                <w:szCs w:val="20"/>
              </w:rPr>
            </w:pPr>
            <w:r w:rsidRPr="00A75B6F">
              <w:rPr>
                <w:b/>
                <w:sz w:val="20"/>
                <w:szCs w:val="20"/>
              </w:rPr>
              <w:t xml:space="preserve">SCHIN/SUP. DOIS DE </w:t>
            </w:r>
            <w:proofErr w:type="gramStart"/>
            <w:r w:rsidRPr="00A75B6F">
              <w:rPr>
                <w:b/>
                <w:sz w:val="20"/>
                <w:szCs w:val="20"/>
              </w:rPr>
              <w:t>JULHO</w:t>
            </w:r>
            <w:proofErr w:type="gramEnd"/>
          </w:p>
        </w:tc>
        <w:tc>
          <w:tcPr>
            <w:tcW w:w="1134" w:type="dxa"/>
          </w:tcPr>
          <w:p w:rsidR="00D8588E" w:rsidRPr="00A75B6F" w:rsidRDefault="00A943A9" w:rsidP="00BA536A">
            <w:pPr>
              <w:rPr>
                <w:b/>
              </w:rPr>
            </w:pPr>
            <w:r w:rsidRPr="00A75B6F">
              <w:rPr>
                <w:b/>
              </w:rPr>
              <w:t>07</w:t>
            </w:r>
          </w:p>
        </w:tc>
        <w:tc>
          <w:tcPr>
            <w:tcW w:w="1276" w:type="dxa"/>
          </w:tcPr>
          <w:p w:rsidR="00D8588E" w:rsidRPr="00A75B6F" w:rsidRDefault="00D8588E" w:rsidP="00BA536A">
            <w:pPr>
              <w:rPr>
                <w:b/>
              </w:rPr>
            </w:pPr>
          </w:p>
        </w:tc>
        <w:tc>
          <w:tcPr>
            <w:tcW w:w="1134" w:type="dxa"/>
          </w:tcPr>
          <w:p w:rsidR="00D8588E" w:rsidRPr="00A75B6F" w:rsidRDefault="0015107D" w:rsidP="00BA536A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134" w:type="dxa"/>
          </w:tcPr>
          <w:p w:rsidR="00D8588E" w:rsidRPr="00A75B6F" w:rsidRDefault="00D8588E" w:rsidP="00BA536A">
            <w:pPr>
              <w:rPr>
                <w:b/>
              </w:rPr>
            </w:pPr>
            <w:r w:rsidRPr="00A75B6F">
              <w:rPr>
                <w:b/>
              </w:rPr>
              <w:t>02</w:t>
            </w:r>
          </w:p>
        </w:tc>
        <w:tc>
          <w:tcPr>
            <w:tcW w:w="1134" w:type="dxa"/>
          </w:tcPr>
          <w:p w:rsidR="00D8588E" w:rsidRPr="00A75B6F" w:rsidRDefault="0015107D" w:rsidP="00BA536A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A75B6F" w:rsidRPr="00A75B6F" w:rsidTr="007A36DC">
        <w:tc>
          <w:tcPr>
            <w:tcW w:w="709" w:type="dxa"/>
          </w:tcPr>
          <w:p w:rsidR="00A75B6F" w:rsidRPr="00A75B6F" w:rsidRDefault="00A75B6F" w:rsidP="007A36DC">
            <w:pPr>
              <w:rPr>
                <w:b/>
              </w:rPr>
            </w:pPr>
            <w:proofErr w:type="gramStart"/>
            <w:r w:rsidRPr="00A75B6F">
              <w:rPr>
                <w:b/>
              </w:rPr>
              <w:t>3</w:t>
            </w:r>
            <w:proofErr w:type="gramEnd"/>
          </w:p>
        </w:tc>
        <w:tc>
          <w:tcPr>
            <w:tcW w:w="3544" w:type="dxa"/>
          </w:tcPr>
          <w:p w:rsidR="00A75B6F" w:rsidRPr="00A75B6F" w:rsidRDefault="00A75B6F" w:rsidP="007A36DC">
            <w:pPr>
              <w:rPr>
                <w:b/>
                <w:sz w:val="20"/>
                <w:szCs w:val="20"/>
              </w:rPr>
            </w:pPr>
            <w:r w:rsidRPr="00A75B6F">
              <w:rPr>
                <w:b/>
                <w:sz w:val="20"/>
                <w:szCs w:val="20"/>
              </w:rPr>
              <w:t>SOLATINTA/LUBRICAR</w:t>
            </w:r>
          </w:p>
        </w:tc>
        <w:tc>
          <w:tcPr>
            <w:tcW w:w="1134" w:type="dxa"/>
          </w:tcPr>
          <w:p w:rsidR="00A75B6F" w:rsidRPr="00A75B6F" w:rsidRDefault="00A75B6F" w:rsidP="007A36DC">
            <w:pPr>
              <w:rPr>
                <w:b/>
              </w:rPr>
            </w:pPr>
            <w:r w:rsidRPr="00A75B6F">
              <w:rPr>
                <w:b/>
              </w:rPr>
              <w:t>05</w:t>
            </w:r>
          </w:p>
        </w:tc>
        <w:tc>
          <w:tcPr>
            <w:tcW w:w="1276" w:type="dxa"/>
          </w:tcPr>
          <w:p w:rsidR="00A75B6F" w:rsidRPr="00A75B6F" w:rsidRDefault="00A75B6F" w:rsidP="007A36DC">
            <w:pPr>
              <w:rPr>
                <w:b/>
              </w:rPr>
            </w:pPr>
          </w:p>
        </w:tc>
        <w:tc>
          <w:tcPr>
            <w:tcW w:w="1134" w:type="dxa"/>
          </w:tcPr>
          <w:p w:rsidR="00A75B6F" w:rsidRPr="00A75B6F" w:rsidRDefault="00A75B6F" w:rsidP="007A36DC">
            <w:pPr>
              <w:rPr>
                <w:b/>
              </w:rPr>
            </w:pPr>
            <w:r w:rsidRPr="00A75B6F">
              <w:rPr>
                <w:b/>
              </w:rPr>
              <w:t>04</w:t>
            </w:r>
          </w:p>
        </w:tc>
        <w:tc>
          <w:tcPr>
            <w:tcW w:w="1134" w:type="dxa"/>
          </w:tcPr>
          <w:p w:rsidR="00A75B6F" w:rsidRPr="00A75B6F" w:rsidRDefault="00A75B6F" w:rsidP="007A36DC">
            <w:pPr>
              <w:rPr>
                <w:b/>
              </w:rPr>
            </w:pPr>
            <w:r w:rsidRPr="00A75B6F">
              <w:rPr>
                <w:b/>
              </w:rPr>
              <w:t>01</w:t>
            </w:r>
          </w:p>
        </w:tc>
        <w:tc>
          <w:tcPr>
            <w:tcW w:w="1134" w:type="dxa"/>
          </w:tcPr>
          <w:p w:rsidR="00A75B6F" w:rsidRPr="00A75B6F" w:rsidRDefault="00A75B6F" w:rsidP="007A36DC">
            <w:pPr>
              <w:rPr>
                <w:b/>
              </w:rPr>
            </w:pPr>
            <w:r w:rsidRPr="00A75B6F">
              <w:rPr>
                <w:b/>
              </w:rPr>
              <w:t>00</w:t>
            </w:r>
          </w:p>
        </w:tc>
      </w:tr>
      <w:tr w:rsidR="00A75B6F" w:rsidRPr="00A75B6F" w:rsidTr="0041157D">
        <w:tc>
          <w:tcPr>
            <w:tcW w:w="709" w:type="dxa"/>
          </w:tcPr>
          <w:p w:rsidR="005E6DD4" w:rsidRPr="00A75B6F" w:rsidRDefault="00A75B6F" w:rsidP="0041157D">
            <w:pPr>
              <w:rPr>
                <w:b/>
              </w:rPr>
            </w:pPr>
            <w:proofErr w:type="gramStart"/>
            <w:r w:rsidRPr="00A75B6F">
              <w:rPr>
                <w:b/>
              </w:rPr>
              <w:t>4</w:t>
            </w:r>
            <w:proofErr w:type="gramEnd"/>
          </w:p>
        </w:tc>
        <w:tc>
          <w:tcPr>
            <w:tcW w:w="3544" w:type="dxa"/>
          </w:tcPr>
          <w:p w:rsidR="005E6DD4" w:rsidRPr="00A75B6F" w:rsidRDefault="005E6DD4" w:rsidP="0041157D">
            <w:pPr>
              <w:rPr>
                <w:b/>
                <w:sz w:val="20"/>
                <w:szCs w:val="20"/>
              </w:rPr>
            </w:pPr>
            <w:r w:rsidRPr="00A75B6F">
              <w:rPr>
                <w:b/>
                <w:sz w:val="20"/>
                <w:szCs w:val="20"/>
              </w:rPr>
              <w:t>EFS EVERILDO</w:t>
            </w:r>
          </w:p>
        </w:tc>
        <w:tc>
          <w:tcPr>
            <w:tcW w:w="1134" w:type="dxa"/>
          </w:tcPr>
          <w:p w:rsidR="005E6DD4" w:rsidRPr="00A75B6F" w:rsidRDefault="005E6DD4" w:rsidP="0041157D">
            <w:pPr>
              <w:rPr>
                <w:b/>
              </w:rPr>
            </w:pPr>
            <w:r w:rsidRPr="00A75B6F">
              <w:rPr>
                <w:b/>
              </w:rPr>
              <w:t>05</w:t>
            </w:r>
          </w:p>
        </w:tc>
        <w:tc>
          <w:tcPr>
            <w:tcW w:w="1276" w:type="dxa"/>
          </w:tcPr>
          <w:p w:rsidR="005E6DD4" w:rsidRPr="00A75B6F" w:rsidRDefault="005E6DD4" w:rsidP="0041157D">
            <w:pPr>
              <w:rPr>
                <w:b/>
              </w:rPr>
            </w:pPr>
          </w:p>
        </w:tc>
        <w:tc>
          <w:tcPr>
            <w:tcW w:w="1134" w:type="dxa"/>
          </w:tcPr>
          <w:p w:rsidR="005E6DD4" w:rsidRPr="00A75B6F" w:rsidRDefault="005E6DD4" w:rsidP="0041157D">
            <w:pPr>
              <w:rPr>
                <w:b/>
              </w:rPr>
            </w:pPr>
            <w:r w:rsidRPr="00A75B6F">
              <w:rPr>
                <w:b/>
              </w:rPr>
              <w:t>04</w:t>
            </w:r>
          </w:p>
        </w:tc>
        <w:tc>
          <w:tcPr>
            <w:tcW w:w="1134" w:type="dxa"/>
          </w:tcPr>
          <w:p w:rsidR="005E6DD4" w:rsidRPr="00A75B6F" w:rsidRDefault="005E6DD4" w:rsidP="0041157D">
            <w:pPr>
              <w:rPr>
                <w:b/>
              </w:rPr>
            </w:pPr>
            <w:r w:rsidRPr="00A75B6F">
              <w:rPr>
                <w:b/>
              </w:rPr>
              <w:t>01</w:t>
            </w:r>
          </w:p>
        </w:tc>
        <w:tc>
          <w:tcPr>
            <w:tcW w:w="1134" w:type="dxa"/>
          </w:tcPr>
          <w:p w:rsidR="005E6DD4" w:rsidRPr="00A75B6F" w:rsidRDefault="005E6DD4" w:rsidP="0041157D">
            <w:pPr>
              <w:rPr>
                <w:b/>
              </w:rPr>
            </w:pPr>
            <w:r w:rsidRPr="00A75B6F">
              <w:rPr>
                <w:b/>
              </w:rPr>
              <w:t>-1</w:t>
            </w:r>
          </w:p>
        </w:tc>
      </w:tr>
      <w:tr w:rsidR="00A75B6F" w:rsidRPr="00A75B6F" w:rsidTr="007F2CE0">
        <w:tc>
          <w:tcPr>
            <w:tcW w:w="709" w:type="dxa"/>
          </w:tcPr>
          <w:p w:rsidR="00A943A9" w:rsidRPr="00A75B6F" w:rsidRDefault="00A75B6F" w:rsidP="007F2CE0">
            <w:pPr>
              <w:rPr>
                <w:b/>
                <w:color w:val="FF0000"/>
              </w:rPr>
            </w:pPr>
            <w:proofErr w:type="gramStart"/>
            <w:r w:rsidRPr="00A75B6F">
              <w:rPr>
                <w:b/>
                <w:color w:val="FF0000"/>
              </w:rPr>
              <w:t>5</w:t>
            </w:r>
            <w:proofErr w:type="gramEnd"/>
          </w:p>
        </w:tc>
        <w:tc>
          <w:tcPr>
            <w:tcW w:w="3544" w:type="dxa"/>
          </w:tcPr>
          <w:p w:rsidR="00A943A9" w:rsidRPr="00A75B6F" w:rsidRDefault="00A943A9" w:rsidP="007F2CE0">
            <w:pPr>
              <w:rPr>
                <w:b/>
                <w:color w:val="FF0000"/>
                <w:sz w:val="20"/>
                <w:szCs w:val="20"/>
              </w:rPr>
            </w:pPr>
            <w:r w:rsidRPr="00A75B6F">
              <w:rPr>
                <w:b/>
                <w:color w:val="FF0000"/>
                <w:sz w:val="20"/>
                <w:szCs w:val="20"/>
              </w:rPr>
              <w:t>COMERCIAL DIAS/BAHIA MED</w:t>
            </w:r>
          </w:p>
        </w:tc>
        <w:tc>
          <w:tcPr>
            <w:tcW w:w="1134" w:type="dxa"/>
          </w:tcPr>
          <w:p w:rsidR="00A943A9" w:rsidRPr="00A75B6F" w:rsidRDefault="00A943A9" w:rsidP="007F2CE0">
            <w:pPr>
              <w:rPr>
                <w:b/>
                <w:color w:val="FF0000"/>
              </w:rPr>
            </w:pPr>
            <w:r w:rsidRPr="00A75B6F">
              <w:rPr>
                <w:b/>
                <w:color w:val="FF0000"/>
              </w:rPr>
              <w:t>04</w:t>
            </w:r>
          </w:p>
        </w:tc>
        <w:tc>
          <w:tcPr>
            <w:tcW w:w="1276" w:type="dxa"/>
          </w:tcPr>
          <w:p w:rsidR="00A943A9" w:rsidRPr="00A75B6F" w:rsidRDefault="00A943A9" w:rsidP="007F2CE0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A943A9" w:rsidRPr="00A75B6F" w:rsidRDefault="00BE3424" w:rsidP="007F2CE0">
            <w:pPr>
              <w:rPr>
                <w:b/>
                <w:color w:val="FF0000"/>
              </w:rPr>
            </w:pPr>
            <w:r w:rsidRPr="00A75B6F">
              <w:rPr>
                <w:b/>
                <w:color w:val="FF0000"/>
              </w:rPr>
              <w:t>04</w:t>
            </w:r>
          </w:p>
        </w:tc>
        <w:tc>
          <w:tcPr>
            <w:tcW w:w="1134" w:type="dxa"/>
          </w:tcPr>
          <w:p w:rsidR="00A943A9" w:rsidRPr="00A75B6F" w:rsidRDefault="00A943A9" w:rsidP="007F2CE0">
            <w:pPr>
              <w:rPr>
                <w:b/>
                <w:color w:val="FF0000"/>
              </w:rPr>
            </w:pPr>
            <w:r w:rsidRPr="00A75B6F">
              <w:rPr>
                <w:b/>
                <w:color w:val="FF0000"/>
              </w:rPr>
              <w:t>01</w:t>
            </w:r>
          </w:p>
        </w:tc>
        <w:tc>
          <w:tcPr>
            <w:tcW w:w="1134" w:type="dxa"/>
          </w:tcPr>
          <w:p w:rsidR="00A943A9" w:rsidRPr="00A75B6F" w:rsidRDefault="00BE3424" w:rsidP="007F2CE0">
            <w:pPr>
              <w:rPr>
                <w:b/>
                <w:color w:val="FF0000"/>
              </w:rPr>
            </w:pPr>
            <w:r w:rsidRPr="00A75B6F">
              <w:rPr>
                <w:b/>
                <w:color w:val="FF0000"/>
              </w:rPr>
              <w:t>01</w:t>
            </w:r>
          </w:p>
        </w:tc>
      </w:tr>
      <w:tr w:rsidR="00A75B6F" w:rsidRPr="00A75B6F" w:rsidTr="000A291A">
        <w:tc>
          <w:tcPr>
            <w:tcW w:w="709" w:type="dxa"/>
          </w:tcPr>
          <w:p w:rsidR="00B045BF" w:rsidRPr="00A75B6F" w:rsidRDefault="00A75B6F" w:rsidP="00D63BB2">
            <w:pPr>
              <w:rPr>
                <w:b/>
                <w:color w:val="FF0000"/>
              </w:rPr>
            </w:pPr>
            <w:proofErr w:type="gramStart"/>
            <w:r w:rsidRPr="00A75B6F">
              <w:rPr>
                <w:b/>
                <w:color w:val="FF0000"/>
              </w:rPr>
              <w:t>6</w:t>
            </w:r>
            <w:proofErr w:type="gramEnd"/>
          </w:p>
        </w:tc>
        <w:tc>
          <w:tcPr>
            <w:tcW w:w="3544" w:type="dxa"/>
          </w:tcPr>
          <w:p w:rsidR="00B045BF" w:rsidRPr="00A75B6F" w:rsidRDefault="000C7D78" w:rsidP="00D63BB2">
            <w:pPr>
              <w:rPr>
                <w:b/>
                <w:color w:val="FF0000"/>
                <w:sz w:val="20"/>
                <w:szCs w:val="20"/>
              </w:rPr>
            </w:pPr>
            <w:r w:rsidRPr="00A75B6F">
              <w:rPr>
                <w:b/>
                <w:color w:val="FF0000"/>
                <w:sz w:val="20"/>
                <w:szCs w:val="20"/>
              </w:rPr>
              <w:t>JACO BATERIA</w:t>
            </w:r>
          </w:p>
        </w:tc>
        <w:tc>
          <w:tcPr>
            <w:tcW w:w="1134" w:type="dxa"/>
          </w:tcPr>
          <w:p w:rsidR="00B045BF" w:rsidRPr="00A75B6F" w:rsidRDefault="0015107D" w:rsidP="00D63B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</w:p>
        </w:tc>
        <w:tc>
          <w:tcPr>
            <w:tcW w:w="1276" w:type="dxa"/>
          </w:tcPr>
          <w:p w:rsidR="00B045BF" w:rsidRPr="00A75B6F" w:rsidRDefault="00B045BF" w:rsidP="00D63BB2">
            <w:pPr>
              <w:rPr>
                <w:b/>
                <w:color w:val="FF0000"/>
              </w:rPr>
            </w:pPr>
          </w:p>
        </w:tc>
        <w:tc>
          <w:tcPr>
            <w:tcW w:w="1134" w:type="dxa"/>
          </w:tcPr>
          <w:p w:rsidR="00B045BF" w:rsidRPr="00A75B6F" w:rsidRDefault="0015107D" w:rsidP="00D63B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</w:p>
        </w:tc>
        <w:tc>
          <w:tcPr>
            <w:tcW w:w="1134" w:type="dxa"/>
          </w:tcPr>
          <w:p w:rsidR="00B045BF" w:rsidRPr="00A75B6F" w:rsidRDefault="0015107D" w:rsidP="00D63B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1134" w:type="dxa"/>
          </w:tcPr>
          <w:p w:rsidR="00B045BF" w:rsidRPr="00A75B6F" w:rsidRDefault="0015107D" w:rsidP="00D63BB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6</w:t>
            </w:r>
          </w:p>
        </w:tc>
      </w:tr>
    </w:tbl>
    <w:p w:rsidR="006E1DB2" w:rsidRDefault="006E1DB2" w:rsidP="00680002">
      <w:pPr>
        <w:jc w:val="both"/>
      </w:pPr>
    </w:p>
    <w:p w:rsidR="00417075" w:rsidRDefault="00602731" w:rsidP="00680002">
      <w:pPr>
        <w:jc w:val="both"/>
      </w:pPr>
      <w:r>
        <w:t>TABELA SUJEITA A ALTERAÇÃO:</w:t>
      </w:r>
    </w:p>
    <w:p w:rsidR="00602731" w:rsidRPr="00D63BB2" w:rsidRDefault="00602731" w:rsidP="00680002">
      <w:pPr>
        <w:jc w:val="both"/>
        <w:rPr>
          <w:sz w:val="30"/>
          <w:szCs w:val="30"/>
        </w:rPr>
      </w:pPr>
      <w:r w:rsidRPr="00D63BB2">
        <w:rPr>
          <w:sz w:val="30"/>
          <w:szCs w:val="30"/>
        </w:rPr>
        <w:t>MOTIVO: ALGUNS DONOS DE EQUIPES ESTÃO PARTICIPANDO TAMBEM DO MUNICIPAL 2014, CASO ALGUM JOGO ACONTECA NO MESMO DIA MUDAREMOS A TABELA.</w:t>
      </w:r>
    </w:p>
    <w:p w:rsidR="00602731" w:rsidRPr="00D63BB2" w:rsidRDefault="00602731" w:rsidP="00680002">
      <w:pPr>
        <w:jc w:val="both"/>
        <w:rPr>
          <w:sz w:val="30"/>
          <w:szCs w:val="30"/>
        </w:rPr>
      </w:pPr>
      <w:r w:rsidRPr="00D63BB2">
        <w:rPr>
          <w:sz w:val="30"/>
          <w:szCs w:val="30"/>
        </w:rPr>
        <w:t>APENAS A PRIMEIRA RODADA E A ULTIMA ROD</w:t>
      </w:r>
      <w:r w:rsidR="00BD7F35">
        <w:rPr>
          <w:sz w:val="30"/>
          <w:szCs w:val="30"/>
        </w:rPr>
        <w:t>ADA, ESTÃO MANTIDAS</w:t>
      </w:r>
      <w:proofErr w:type="gramStart"/>
      <w:r w:rsidR="00BD7F35">
        <w:rPr>
          <w:sz w:val="30"/>
          <w:szCs w:val="30"/>
        </w:rPr>
        <w:t xml:space="preserve"> POIS</w:t>
      </w:r>
      <w:proofErr w:type="gramEnd"/>
      <w:r w:rsidR="00BD7F35">
        <w:rPr>
          <w:sz w:val="30"/>
          <w:szCs w:val="30"/>
        </w:rPr>
        <w:t xml:space="preserve"> FOI ELA</w:t>
      </w:r>
      <w:r w:rsidRPr="00D63BB2">
        <w:rPr>
          <w:sz w:val="30"/>
          <w:szCs w:val="30"/>
        </w:rPr>
        <w:t>BORADA POR MEIO DE SORTEIO</w:t>
      </w:r>
    </w:p>
    <w:p w:rsidR="00417075" w:rsidRDefault="00417075" w:rsidP="00680002">
      <w:pPr>
        <w:jc w:val="both"/>
      </w:pPr>
    </w:p>
    <w:p w:rsidR="00417075" w:rsidRDefault="00417075" w:rsidP="00680002">
      <w:pPr>
        <w:jc w:val="both"/>
      </w:pPr>
    </w:p>
    <w:p w:rsidR="00417075" w:rsidRDefault="00417075" w:rsidP="00680002">
      <w:pPr>
        <w:jc w:val="both"/>
      </w:pPr>
    </w:p>
    <w:p w:rsidR="00417075" w:rsidRDefault="00417075" w:rsidP="00680002">
      <w:pPr>
        <w:jc w:val="both"/>
      </w:pPr>
    </w:p>
    <w:p w:rsidR="00417075" w:rsidRDefault="00417075" w:rsidP="00680002">
      <w:pPr>
        <w:jc w:val="both"/>
      </w:pPr>
    </w:p>
    <w:p w:rsidR="00417075" w:rsidRPr="00B045BF" w:rsidRDefault="00417075" w:rsidP="00680002">
      <w:pPr>
        <w:jc w:val="both"/>
      </w:pPr>
    </w:p>
    <w:tbl>
      <w:tblPr>
        <w:tblStyle w:val="Tabelacomgrade"/>
        <w:tblW w:w="107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418"/>
        <w:gridCol w:w="1134"/>
        <w:gridCol w:w="1417"/>
        <w:gridCol w:w="1418"/>
        <w:gridCol w:w="1275"/>
        <w:gridCol w:w="993"/>
        <w:gridCol w:w="993"/>
      </w:tblGrid>
      <w:tr w:rsidR="000A291A" w:rsidRPr="00417075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1º JOG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2º JO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A00E9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3º JOG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70575E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>
              <w:rPr>
                <w:b/>
                <w:color w:val="FF0000"/>
                <w:sz w:val="14"/>
                <w:szCs w:val="14"/>
                <w:lang w:eastAsia="en-US"/>
              </w:rPr>
              <w:t>4º JOG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91A" w:rsidRPr="00417075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417075" w:rsidP="002833E7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FF0000"/>
                <w:sz w:val="14"/>
                <w:szCs w:val="14"/>
                <w:lang w:eastAsia="en-US"/>
              </w:rPr>
              <w:t>JACO BATER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AMAREL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E13F8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JAC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1C157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CRISTIANO</w:t>
            </w:r>
          </w:p>
          <w:p w:rsidR="001C157D" w:rsidRDefault="001C157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CIDO</w:t>
            </w:r>
          </w:p>
          <w:p w:rsidR="001C157D" w:rsidRPr="009C5E61" w:rsidRDefault="001C157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ROND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GALEGO</w:t>
            </w:r>
          </w:p>
          <w:p w:rsidR="00A943A9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LEIS</w:t>
            </w:r>
          </w:p>
          <w:p w:rsidR="00A943A9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CHEQUE</w:t>
            </w:r>
          </w:p>
          <w:p w:rsidR="00A943A9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CIDO</w:t>
            </w:r>
          </w:p>
          <w:p w:rsidR="00A943A9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CIDO</w:t>
            </w:r>
          </w:p>
          <w:p w:rsidR="00A943A9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ACO</w:t>
            </w:r>
          </w:p>
          <w:p w:rsidR="00A943A9" w:rsidRPr="009C5E61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AC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15107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CRISTIAN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VERMELH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E13F8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X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1C157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CRISTIAN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CIDO</w:t>
            </w:r>
          </w:p>
          <w:p w:rsidR="00A943A9" w:rsidRPr="009C5E61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AC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15107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X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GOL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E13F8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PEDRINH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1C157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AIRÃO</w:t>
            </w:r>
          </w:p>
          <w:p w:rsidR="001C157D" w:rsidRPr="009C5E61" w:rsidRDefault="001C157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AC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15107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PEDRINHO</w:t>
            </w:r>
          </w:p>
          <w:p w:rsidR="0015107D" w:rsidRDefault="0015107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TEL</w:t>
            </w:r>
          </w:p>
          <w:p w:rsidR="0015107D" w:rsidRPr="009C5E61" w:rsidRDefault="0015107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CRISTIAN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FF0000"/>
                <w:sz w:val="14"/>
                <w:szCs w:val="14"/>
                <w:lang w:eastAsia="en-US"/>
              </w:rPr>
              <w:t>RECREIO/JM PLACA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AMAREL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PASSARINHO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DAO COCAO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ZE DO COLCHA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1923B5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LEO DE LE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A00E9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CHICAO</w:t>
            </w:r>
          </w:p>
          <w:p w:rsidR="00A00E9A" w:rsidRDefault="00A00E9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DRAGAO</w:t>
            </w:r>
          </w:p>
          <w:p w:rsidR="00A00E9A" w:rsidRDefault="00A00E9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TOE BRAU</w:t>
            </w:r>
          </w:p>
          <w:p w:rsidR="00A00E9A" w:rsidRPr="009C5E61" w:rsidRDefault="00A00E9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ROBSON P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TOE BRAU</w:t>
            </w:r>
          </w:p>
          <w:p w:rsidR="00A943A9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CHICAO</w:t>
            </w:r>
          </w:p>
          <w:p w:rsidR="00A943A9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LEO DE LEU</w:t>
            </w:r>
          </w:p>
          <w:p w:rsidR="00A943A9" w:rsidRPr="009C5E61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VERMELH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1923B5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A00E9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GOL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AMAD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1923B5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DORINHA (2)</w:t>
            </w:r>
          </w:p>
          <w:p w:rsidR="001923B5" w:rsidRPr="009C5E61" w:rsidRDefault="001923B5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LEU DE LEU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A00E9A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val="en-US" w:eastAsia="en-US"/>
              </w:rPr>
              <w:t>ROGERIO</w:t>
            </w:r>
          </w:p>
          <w:p w:rsidR="00A00E9A" w:rsidRPr="009C5E61" w:rsidRDefault="00A00E9A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val="en-US" w:eastAsia="en-US"/>
              </w:rPr>
              <w:t>DORNH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A943A9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A943A9">
              <w:rPr>
                <w:b/>
                <w:color w:val="000000" w:themeColor="text1"/>
                <w:sz w:val="14"/>
                <w:szCs w:val="14"/>
                <w:lang w:eastAsia="en-US"/>
              </w:rPr>
              <w:t>LEO DE LEU (2)</w:t>
            </w:r>
          </w:p>
          <w:p w:rsidR="00A943A9" w:rsidRPr="00A943A9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A943A9">
              <w:rPr>
                <w:b/>
                <w:color w:val="000000" w:themeColor="text1"/>
                <w:sz w:val="14"/>
                <w:szCs w:val="14"/>
                <w:lang w:eastAsia="en-US"/>
              </w:rPr>
              <w:t>TOE GERVAZIO</w:t>
            </w:r>
          </w:p>
          <w:p w:rsidR="00A943A9" w:rsidRPr="00A943A9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A943A9">
              <w:rPr>
                <w:b/>
                <w:color w:val="000000" w:themeColor="text1"/>
                <w:sz w:val="14"/>
                <w:szCs w:val="14"/>
                <w:lang w:eastAsia="en-US"/>
              </w:rPr>
              <w:t>DAO COCAO</w:t>
            </w:r>
          </w:p>
          <w:p w:rsidR="00A943A9" w:rsidRPr="00A943A9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LIO (2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A943A9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A943A9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A943A9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417075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FF0000"/>
                <w:sz w:val="14"/>
                <w:szCs w:val="14"/>
                <w:lang w:eastAsia="en-US"/>
              </w:rPr>
              <w:t>SCHIN</w:t>
            </w:r>
            <w:r w:rsidR="007A3B1D" w:rsidRPr="009C5E61">
              <w:rPr>
                <w:b/>
                <w:color w:val="FF0000"/>
                <w:sz w:val="14"/>
                <w:szCs w:val="14"/>
                <w:lang w:eastAsia="en-US"/>
              </w:rPr>
              <w:t>/</w:t>
            </w:r>
            <w:r w:rsidR="00417075" w:rsidRPr="009C5E61">
              <w:rPr>
                <w:b/>
                <w:color w:val="FF0000"/>
                <w:sz w:val="14"/>
                <w:szCs w:val="14"/>
                <w:lang w:eastAsia="en-US"/>
              </w:rPr>
              <w:t>DOIS DE JULH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AMAREL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MARCOS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ZEZE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JUAREZ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E067D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OAO SILV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NEGO BITIR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15107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NEGO BITIR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VERMELH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E067D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15107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GOL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SOM EPCL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SERGIO MOTO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ZEZ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E067D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ZEZE</w:t>
            </w:r>
          </w:p>
          <w:p w:rsidR="00E067DA" w:rsidRDefault="00E067D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UAREZ</w:t>
            </w:r>
          </w:p>
          <w:p w:rsidR="00E067DA" w:rsidRPr="009C5E61" w:rsidRDefault="00E067D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OD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15107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CARLAO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FF0000"/>
                <w:sz w:val="14"/>
                <w:szCs w:val="14"/>
                <w:lang w:eastAsia="en-US"/>
              </w:rPr>
              <w:t>SOLATINTA/LUBRICA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AMAREL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E13F8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NASCIMENTO</w:t>
            </w:r>
          </w:p>
          <w:p w:rsidR="00E13F8C" w:rsidRPr="009C5E61" w:rsidRDefault="00E13F8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LEILDO</w:t>
            </w:r>
          </w:p>
          <w:p w:rsidR="00E13F8C" w:rsidRPr="009C5E61" w:rsidRDefault="00E13F8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KELL</w:t>
            </w:r>
          </w:p>
          <w:p w:rsidR="00E13F8C" w:rsidRPr="009C5E61" w:rsidRDefault="00E13F8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SIL</w:t>
            </w:r>
          </w:p>
          <w:p w:rsidR="00E13F8C" w:rsidRPr="009C5E61" w:rsidRDefault="00E13F8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LEU</w:t>
            </w:r>
          </w:p>
          <w:p w:rsidR="00E13F8C" w:rsidRPr="009C5E61" w:rsidRDefault="00E13F8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LIU DE LEU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E067D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SIL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5E6DD4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ANCARLOS</w:t>
            </w:r>
          </w:p>
          <w:p w:rsidR="005E6DD4" w:rsidRDefault="005E6DD4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LUIZ PAULO</w:t>
            </w:r>
          </w:p>
          <w:p w:rsidR="005E6DD4" w:rsidRDefault="005E6DD4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DIL</w:t>
            </w:r>
          </w:p>
          <w:p w:rsidR="005E6DD4" w:rsidRDefault="005E6DD4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LIO DE LEU</w:t>
            </w:r>
          </w:p>
          <w:p w:rsidR="005E6DD4" w:rsidRPr="009C5E61" w:rsidRDefault="005E6DD4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LIO DE LEU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A75B6F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LEILDO</w:t>
            </w:r>
          </w:p>
          <w:p w:rsidR="00A75B6F" w:rsidRDefault="00A75B6F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KELL</w:t>
            </w:r>
          </w:p>
          <w:p w:rsidR="00A75B6F" w:rsidRPr="009C5E61" w:rsidRDefault="00A75B6F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SI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VERMELH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380D0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E067D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5E6DD4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LIU DE LEU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A75B6F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KELL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GOL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380D0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NEN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E067DA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val="en-US" w:eastAsia="en-US"/>
              </w:rPr>
              <w:t>NENA</w:t>
            </w:r>
          </w:p>
          <w:p w:rsidR="00E067DA" w:rsidRPr="009C5E61" w:rsidRDefault="00E067DA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val="en-US" w:eastAsia="en-US"/>
              </w:rPr>
              <w:t>CLESI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5E6DD4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val="en-US" w:eastAsia="en-US"/>
              </w:rPr>
              <w:t>KELL</w:t>
            </w:r>
          </w:p>
          <w:p w:rsidR="005E6DD4" w:rsidRPr="009C5E61" w:rsidRDefault="005E6DD4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val="en-US" w:eastAsia="en-US"/>
              </w:rPr>
              <w:t>NENA (2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A75B6F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val="en-US" w:eastAsia="en-US"/>
              </w:rPr>
              <w:t>KELL</w:t>
            </w:r>
          </w:p>
          <w:p w:rsidR="00A75B6F" w:rsidRDefault="00A75B6F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val="en-US" w:eastAsia="en-US"/>
              </w:rPr>
              <w:t>EDMILSON</w:t>
            </w:r>
          </w:p>
          <w:p w:rsidR="00A75B6F" w:rsidRPr="009C5E61" w:rsidRDefault="00A75B6F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val="en-US" w:eastAsia="en-US"/>
              </w:rPr>
              <w:t>JANCARLOS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val="en-US"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FF0000"/>
                <w:sz w:val="14"/>
                <w:szCs w:val="14"/>
                <w:lang w:eastAsia="en-US"/>
              </w:rPr>
              <w:t>COMERCIAL DIAS/BAHIA ME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AMAREL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LORO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ROBERTO CAVALO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NIELTO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1923B5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ROBERTO CAV</w:t>
            </w:r>
          </w:p>
          <w:p w:rsidR="001923B5" w:rsidRPr="009C5E61" w:rsidRDefault="001923B5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NIELTO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ORJÃ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DD196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EDIVALDAO</w:t>
            </w:r>
          </w:p>
          <w:p w:rsidR="00DD196C" w:rsidRDefault="00DD196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OAO METALAR</w:t>
            </w:r>
          </w:p>
          <w:p w:rsidR="00DD196C" w:rsidRPr="009C5E61" w:rsidRDefault="00DD196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VERMELH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1923B5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ROBERTO CAV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DD196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GOL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JORJÃO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SERGINHO</w:t>
            </w:r>
          </w:p>
          <w:p w:rsidR="000A291A" w:rsidRPr="009C5E61" w:rsidRDefault="000A291A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NIL (2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1923B5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ORJÃO</w:t>
            </w:r>
          </w:p>
          <w:p w:rsidR="001923B5" w:rsidRPr="009C5E61" w:rsidRDefault="001923B5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NIELTO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9A" w:rsidRPr="009C5E61" w:rsidRDefault="00A943A9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Default="00DD196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SERGINHO</w:t>
            </w:r>
          </w:p>
          <w:p w:rsidR="00DD196C" w:rsidRPr="009C5E61" w:rsidRDefault="00DD196C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DAV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3B1D" w:rsidRPr="009C5E61" w:rsidRDefault="007A3B1D" w:rsidP="00D63BB2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C5E61" w:rsidRPr="009C5E61" w:rsidTr="000A291A">
        <w:tc>
          <w:tcPr>
            <w:tcW w:w="2127" w:type="dxa"/>
          </w:tcPr>
          <w:p w:rsidR="000A291A" w:rsidRPr="009C5E61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FF0000"/>
                <w:sz w:val="14"/>
                <w:szCs w:val="14"/>
                <w:lang w:eastAsia="en-US"/>
              </w:rPr>
              <w:t>EFS EVERILDO</w:t>
            </w:r>
          </w:p>
        </w:tc>
        <w:tc>
          <w:tcPr>
            <w:tcW w:w="1418" w:type="dxa"/>
          </w:tcPr>
          <w:p w:rsidR="000A291A" w:rsidRPr="009C5E61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</w:tcPr>
          <w:p w:rsidR="000A291A" w:rsidRPr="009C5E61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</w:tcPr>
          <w:p w:rsidR="000A291A" w:rsidRPr="009C5E61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8" w:type="dxa"/>
          </w:tcPr>
          <w:p w:rsidR="000A291A" w:rsidRPr="009C5E61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</w:tcPr>
          <w:p w:rsidR="000A291A" w:rsidRPr="009C5E61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0A291A" w:rsidRPr="009C5E61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0A291A" w:rsidRPr="009C5E61" w:rsidRDefault="000A291A" w:rsidP="00D827B1">
            <w:pPr>
              <w:rPr>
                <w:b/>
                <w:color w:val="FF0000"/>
                <w:sz w:val="14"/>
                <w:szCs w:val="14"/>
                <w:lang w:eastAsia="en-US"/>
              </w:rPr>
            </w:pPr>
          </w:p>
        </w:tc>
      </w:tr>
      <w:tr w:rsidR="00935FE6" w:rsidRPr="009C5E61" w:rsidTr="000A291A">
        <w:tc>
          <w:tcPr>
            <w:tcW w:w="2127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AMARELO</w:t>
            </w:r>
          </w:p>
        </w:tc>
        <w:tc>
          <w:tcPr>
            <w:tcW w:w="1418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TUCA</w:t>
            </w:r>
          </w:p>
        </w:tc>
        <w:tc>
          <w:tcPr>
            <w:tcW w:w="1134" w:type="dxa"/>
          </w:tcPr>
          <w:p w:rsidR="00935FE6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DINDOLA</w:t>
            </w:r>
          </w:p>
          <w:p w:rsidR="00935FE6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SOM</w:t>
            </w:r>
          </w:p>
          <w:p w:rsidR="00935FE6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VANDINHO</w:t>
            </w:r>
          </w:p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FABIO</w:t>
            </w:r>
          </w:p>
        </w:tc>
        <w:tc>
          <w:tcPr>
            <w:tcW w:w="1417" w:type="dxa"/>
          </w:tcPr>
          <w:p w:rsidR="00935FE6" w:rsidRPr="009C5E61" w:rsidRDefault="00935FE6" w:rsidP="00683E6C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X</w:t>
            </w:r>
          </w:p>
        </w:tc>
        <w:tc>
          <w:tcPr>
            <w:tcW w:w="1418" w:type="dxa"/>
          </w:tcPr>
          <w:p w:rsidR="00935FE6" w:rsidRPr="009C5E61" w:rsidRDefault="005E6DD4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VANDINHO</w:t>
            </w:r>
          </w:p>
        </w:tc>
        <w:tc>
          <w:tcPr>
            <w:tcW w:w="1275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35FE6" w:rsidRPr="009C5E61" w:rsidTr="000A291A">
        <w:tc>
          <w:tcPr>
            <w:tcW w:w="2127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CARTAO VERMELHO</w:t>
            </w:r>
          </w:p>
        </w:tc>
        <w:tc>
          <w:tcPr>
            <w:tcW w:w="1418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</w:t>
            </w:r>
          </w:p>
        </w:tc>
        <w:tc>
          <w:tcPr>
            <w:tcW w:w="1134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</w:t>
            </w:r>
          </w:p>
        </w:tc>
        <w:tc>
          <w:tcPr>
            <w:tcW w:w="1417" w:type="dxa"/>
          </w:tcPr>
          <w:p w:rsidR="00935FE6" w:rsidRPr="009C5E61" w:rsidRDefault="00935FE6" w:rsidP="00683E6C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X</w:t>
            </w:r>
          </w:p>
        </w:tc>
        <w:tc>
          <w:tcPr>
            <w:tcW w:w="1418" w:type="dxa"/>
          </w:tcPr>
          <w:p w:rsidR="00935FE6" w:rsidRPr="009C5E61" w:rsidRDefault="005E6DD4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XXXXXXXXXXXXXX</w:t>
            </w:r>
          </w:p>
        </w:tc>
        <w:tc>
          <w:tcPr>
            <w:tcW w:w="1275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  <w:tr w:rsidR="00935FE6" w:rsidRPr="009C5E61" w:rsidTr="000A291A">
        <w:tc>
          <w:tcPr>
            <w:tcW w:w="2127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GOLS</w:t>
            </w:r>
          </w:p>
        </w:tc>
        <w:tc>
          <w:tcPr>
            <w:tcW w:w="1418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 w:rsidRPr="009C5E61">
              <w:rPr>
                <w:b/>
                <w:color w:val="000000" w:themeColor="text1"/>
                <w:sz w:val="14"/>
                <w:szCs w:val="14"/>
                <w:lang w:eastAsia="en-US"/>
              </w:rPr>
              <w:t>NILTINHO</w:t>
            </w:r>
          </w:p>
        </w:tc>
        <w:tc>
          <w:tcPr>
            <w:tcW w:w="1134" w:type="dxa"/>
          </w:tcPr>
          <w:p w:rsidR="00935FE6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DINDOLA (2)</w:t>
            </w:r>
          </w:p>
          <w:p w:rsidR="00935FE6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GAGO</w:t>
            </w:r>
          </w:p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ERINHO</w:t>
            </w:r>
          </w:p>
        </w:tc>
        <w:tc>
          <w:tcPr>
            <w:tcW w:w="1417" w:type="dxa"/>
          </w:tcPr>
          <w:p w:rsidR="00935FE6" w:rsidRDefault="00935FE6" w:rsidP="00683E6C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DINDOLA</w:t>
            </w:r>
          </w:p>
          <w:p w:rsidR="00935FE6" w:rsidRPr="009C5E61" w:rsidRDefault="00935FE6" w:rsidP="00683E6C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UNIOIR DAVI</w:t>
            </w:r>
          </w:p>
        </w:tc>
        <w:tc>
          <w:tcPr>
            <w:tcW w:w="1418" w:type="dxa"/>
          </w:tcPr>
          <w:p w:rsidR="00935FE6" w:rsidRDefault="005E6DD4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ARLEI</w:t>
            </w:r>
          </w:p>
          <w:p w:rsidR="005E6DD4" w:rsidRDefault="005E6DD4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SOM</w:t>
            </w:r>
          </w:p>
          <w:p w:rsidR="005E6DD4" w:rsidRPr="009C5E61" w:rsidRDefault="005E6DD4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  <w:r>
              <w:rPr>
                <w:b/>
                <w:color w:val="000000" w:themeColor="text1"/>
                <w:sz w:val="14"/>
                <w:szCs w:val="14"/>
                <w:lang w:eastAsia="en-US"/>
              </w:rPr>
              <w:t>JUNIOR DAVI</w:t>
            </w:r>
          </w:p>
        </w:tc>
        <w:tc>
          <w:tcPr>
            <w:tcW w:w="1275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</w:tcPr>
          <w:p w:rsidR="00935FE6" w:rsidRPr="009C5E61" w:rsidRDefault="00935FE6" w:rsidP="00D827B1">
            <w:pPr>
              <w:rPr>
                <w:b/>
                <w:color w:val="000000" w:themeColor="text1"/>
                <w:sz w:val="14"/>
                <w:szCs w:val="14"/>
                <w:lang w:eastAsia="en-US"/>
              </w:rPr>
            </w:pPr>
          </w:p>
        </w:tc>
      </w:tr>
    </w:tbl>
    <w:p w:rsidR="002833E7" w:rsidRDefault="002833E7" w:rsidP="002833E7"/>
    <w:sectPr w:rsidR="002833E7" w:rsidSect="009F1ACA">
      <w:pgSz w:w="11906" w:h="16838"/>
      <w:pgMar w:top="993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87" w:rsidRDefault="00D80287" w:rsidP="00B045BF">
      <w:pPr>
        <w:spacing w:after="0" w:line="240" w:lineRule="auto"/>
      </w:pPr>
      <w:r>
        <w:separator/>
      </w:r>
    </w:p>
  </w:endnote>
  <w:endnote w:type="continuationSeparator" w:id="0">
    <w:p w:rsidR="00D80287" w:rsidRDefault="00D80287" w:rsidP="00B0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87" w:rsidRDefault="00D80287" w:rsidP="00B045BF">
      <w:pPr>
        <w:spacing w:after="0" w:line="240" w:lineRule="auto"/>
      </w:pPr>
      <w:r>
        <w:separator/>
      </w:r>
    </w:p>
  </w:footnote>
  <w:footnote w:type="continuationSeparator" w:id="0">
    <w:p w:rsidR="00D80287" w:rsidRDefault="00D80287" w:rsidP="00B04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CB"/>
    <w:rsid w:val="00000DDF"/>
    <w:rsid w:val="000220DA"/>
    <w:rsid w:val="00024C32"/>
    <w:rsid w:val="00024F94"/>
    <w:rsid w:val="00026CFF"/>
    <w:rsid w:val="00032112"/>
    <w:rsid w:val="00041139"/>
    <w:rsid w:val="00044D99"/>
    <w:rsid w:val="00046A86"/>
    <w:rsid w:val="000473CC"/>
    <w:rsid w:val="0005697C"/>
    <w:rsid w:val="00056FD9"/>
    <w:rsid w:val="0005786B"/>
    <w:rsid w:val="00060070"/>
    <w:rsid w:val="0007186C"/>
    <w:rsid w:val="0007248E"/>
    <w:rsid w:val="000726AD"/>
    <w:rsid w:val="0007296C"/>
    <w:rsid w:val="00074F01"/>
    <w:rsid w:val="00077C6A"/>
    <w:rsid w:val="00080318"/>
    <w:rsid w:val="0008324E"/>
    <w:rsid w:val="00083E8B"/>
    <w:rsid w:val="00090E3A"/>
    <w:rsid w:val="00092900"/>
    <w:rsid w:val="000A0DC4"/>
    <w:rsid w:val="000A14A2"/>
    <w:rsid w:val="000A1613"/>
    <w:rsid w:val="000A257F"/>
    <w:rsid w:val="000A291A"/>
    <w:rsid w:val="000A3CBB"/>
    <w:rsid w:val="000B14E9"/>
    <w:rsid w:val="000B162D"/>
    <w:rsid w:val="000C1592"/>
    <w:rsid w:val="000C58F6"/>
    <w:rsid w:val="000C6CE9"/>
    <w:rsid w:val="000C7D78"/>
    <w:rsid w:val="000D13FA"/>
    <w:rsid w:val="000D1F55"/>
    <w:rsid w:val="000D6B80"/>
    <w:rsid w:val="000D6CC4"/>
    <w:rsid w:val="000E2957"/>
    <w:rsid w:val="000E35B5"/>
    <w:rsid w:val="000E7E20"/>
    <w:rsid w:val="000F1A32"/>
    <w:rsid w:val="000F1F7B"/>
    <w:rsid w:val="000F590A"/>
    <w:rsid w:val="000F712E"/>
    <w:rsid w:val="00101EB4"/>
    <w:rsid w:val="001036F2"/>
    <w:rsid w:val="00112618"/>
    <w:rsid w:val="001242CD"/>
    <w:rsid w:val="00131705"/>
    <w:rsid w:val="0013600C"/>
    <w:rsid w:val="00136927"/>
    <w:rsid w:val="00136A1F"/>
    <w:rsid w:val="00142C5F"/>
    <w:rsid w:val="00142F3F"/>
    <w:rsid w:val="00143564"/>
    <w:rsid w:val="00143C42"/>
    <w:rsid w:val="0015107D"/>
    <w:rsid w:val="0015110D"/>
    <w:rsid w:val="001513BA"/>
    <w:rsid w:val="00154BD5"/>
    <w:rsid w:val="001570E6"/>
    <w:rsid w:val="0016104B"/>
    <w:rsid w:val="001611B1"/>
    <w:rsid w:val="00167624"/>
    <w:rsid w:val="00167E15"/>
    <w:rsid w:val="001742CC"/>
    <w:rsid w:val="001755CB"/>
    <w:rsid w:val="001819E6"/>
    <w:rsid w:val="00181D8B"/>
    <w:rsid w:val="00183CC4"/>
    <w:rsid w:val="00190A16"/>
    <w:rsid w:val="001923B5"/>
    <w:rsid w:val="00192446"/>
    <w:rsid w:val="00192C15"/>
    <w:rsid w:val="001957D7"/>
    <w:rsid w:val="001958E2"/>
    <w:rsid w:val="00195928"/>
    <w:rsid w:val="001A0113"/>
    <w:rsid w:val="001A1F31"/>
    <w:rsid w:val="001A4C08"/>
    <w:rsid w:val="001A4D89"/>
    <w:rsid w:val="001A6671"/>
    <w:rsid w:val="001B03B2"/>
    <w:rsid w:val="001B0FDF"/>
    <w:rsid w:val="001B1EC4"/>
    <w:rsid w:val="001B347A"/>
    <w:rsid w:val="001B495A"/>
    <w:rsid w:val="001C04D7"/>
    <w:rsid w:val="001C157D"/>
    <w:rsid w:val="001C1CDA"/>
    <w:rsid w:val="001C370A"/>
    <w:rsid w:val="001C3777"/>
    <w:rsid w:val="001D1233"/>
    <w:rsid w:val="001D37C0"/>
    <w:rsid w:val="001D674E"/>
    <w:rsid w:val="001E1A0E"/>
    <w:rsid w:val="001E3BD4"/>
    <w:rsid w:val="001E690D"/>
    <w:rsid w:val="001F0DD0"/>
    <w:rsid w:val="001F2099"/>
    <w:rsid w:val="001F6528"/>
    <w:rsid w:val="001F66D8"/>
    <w:rsid w:val="00205490"/>
    <w:rsid w:val="00205E65"/>
    <w:rsid w:val="00205E7F"/>
    <w:rsid w:val="00211821"/>
    <w:rsid w:val="00213693"/>
    <w:rsid w:val="002222FB"/>
    <w:rsid w:val="00223E0C"/>
    <w:rsid w:val="0023006B"/>
    <w:rsid w:val="0023241F"/>
    <w:rsid w:val="00233783"/>
    <w:rsid w:val="002362DB"/>
    <w:rsid w:val="00237A86"/>
    <w:rsid w:val="00243171"/>
    <w:rsid w:val="00250EBB"/>
    <w:rsid w:val="00255106"/>
    <w:rsid w:val="00257ECC"/>
    <w:rsid w:val="00261748"/>
    <w:rsid w:val="00261B02"/>
    <w:rsid w:val="00263583"/>
    <w:rsid w:val="00266699"/>
    <w:rsid w:val="00266869"/>
    <w:rsid w:val="0027194F"/>
    <w:rsid w:val="002731A3"/>
    <w:rsid w:val="0027400C"/>
    <w:rsid w:val="0027417B"/>
    <w:rsid w:val="002751C7"/>
    <w:rsid w:val="00276668"/>
    <w:rsid w:val="00277C1A"/>
    <w:rsid w:val="00280D5E"/>
    <w:rsid w:val="002817CF"/>
    <w:rsid w:val="00281C23"/>
    <w:rsid w:val="002833E7"/>
    <w:rsid w:val="00287FD4"/>
    <w:rsid w:val="00295567"/>
    <w:rsid w:val="002A363A"/>
    <w:rsid w:val="002A3B0E"/>
    <w:rsid w:val="002A7126"/>
    <w:rsid w:val="002A749C"/>
    <w:rsid w:val="002A77E9"/>
    <w:rsid w:val="002A7AC8"/>
    <w:rsid w:val="002B083D"/>
    <w:rsid w:val="002B1108"/>
    <w:rsid w:val="002B1BB2"/>
    <w:rsid w:val="002C326A"/>
    <w:rsid w:val="002C421C"/>
    <w:rsid w:val="002C52B0"/>
    <w:rsid w:val="002C6F8C"/>
    <w:rsid w:val="002D077F"/>
    <w:rsid w:val="002D27E3"/>
    <w:rsid w:val="002D2D7A"/>
    <w:rsid w:val="002D7F6F"/>
    <w:rsid w:val="002E0044"/>
    <w:rsid w:val="002E4DD8"/>
    <w:rsid w:val="002E6443"/>
    <w:rsid w:val="002E7997"/>
    <w:rsid w:val="002F1420"/>
    <w:rsid w:val="002F49F4"/>
    <w:rsid w:val="002F78F4"/>
    <w:rsid w:val="00301BBF"/>
    <w:rsid w:val="00306A33"/>
    <w:rsid w:val="00312583"/>
    <w:rsid w:val="00313787"/>
    <w:rsid w:val="00316C58"/>
    <w:rsid w:val="003173FD"/>
    <w:rsid w:val="0032481D"/>
    <w:rsid w:val="00327127"/>
    <w:rsid w:val="00332A71"/>
    <w:rsid w:val="00334227"/>
    <w:rsid w:val="00334CB7"/>
    <w:rsid w:val="0033775B"/>
    <w:rsid w:val="003428AE"/>
    <w:rsid w:val="00344243"/>
    <w:rsid w:val="00352542"/>
    <w:rsid w:val="00353069"/>
    <w:rsid w:val="00362D8A"/>
    <w:rsid w:val="00363D3B"/>
    <w:rsid w:val="00376735"/>
    <w:rsid w:val="0038037A"/>
    <w:rsid w:val="00380AEC"/>
    <w:rsid w:val="00380D09"/>
    <w:rsid w:val="00384E90"/>
    <w:rsid w:val="003A08EB"/>
    <w:rsid w:val="003A248E"/>
    <w:rsid w:val="003B37B0"/>
    <w:rsid w:val="003B5A2D"/>
    <w:rsid w:val="003B7776"/>
    <w:rsid w:val="003C3508"/>
    <w:rsid w:val="003C36A7"/>
    <w:rsid w:val="003C536A"/>
    <w:rsid w:val="003C75A4"/>
    <w:rsid w:val="003D0D6E"/>
    <w:rsid w:val="003D7FDE"/>
    <w:rsid w:val="003E7886"/>
    <w:rsid w:val="003E7980"/>
    <w:rsid w:val="003F4BDB"/>
    <w:rsid w:val="003F7634"/>
    <w:rsid w:val="00400CB2"/>
    <w:rsid w:val="004025A8"/>
    <w:rsid w:val="00404A65"/>
    <w:rsid w:val="004104A7"/>
    <w:rsid w:val="0041050F"/>
    <w:rsid w:val="0041568C"/>
    <w:rsid w:val="00417075"/>
    <w:rsid w:val="00420870"/>
    <w:rsid w:val="00423388"/>
    <w:rsid w:val="0042792D"/>
    <w:rsid w:val="00427FBD"/>
    <w:rsid w:val="00431115"/>
    <w:rsid w:val="004314E2"/>
    <w:rsid w:val="00435254"/>
    <w:rsid w:val="00441FC8"/>
    <w:rsid w:val="00442620"/>
    <w:rsid w:val="00442A2E"/>
    <w:rsid w:val="00445C53"/>
    <w:rsid w:val="0044646E"/>
    <w:rsid w:val="00451879"/>
    <w:rsid w:val="00456216"/>
    <w:rsid w:val="0045636B"/>
    <w:rsid w:val="00456E5C"/>
    <w:rsid w:val="00465E3B"/>
    <w:rsid w:val="00475546"/>
    <w:rsid w:val="004778D2"/>
    <w:rsid w:val="00477B33"/>
    <w:rsid w:val="00485CFC"/>
    <w:rsid w:val="004A0456"/>
    <w:rsid w:val="004A1FDD"/>
    <w:rsid w:val="004A3005"/>
    <w:rsid w:val="004A459B"/>
    <w:rsid w:val="004A609F"/>
    <w:rsid w:val="004A6962"/>
    <w:rsid w:val="004A7D03"/>
    <w:rsid w:val="004B3D8B"/>
    <w:rsid w:val="004B44DF"/>
    <w:rsid w:val="004B546C"/>
    <w:rsid w:val="004B7295"/>
    <w:rsid w:val="004C146F"/>
    <w:rsid w:val="004C34CB"/>
    <w:rsid w:val="004C7390"/>
    <w:rsid w:val="004E2125"/>
    <w:rsid w:val="004E399D"/>
    <w:rsid w:val="004E63BE"/>
    <w:rsid w:val="004F37F6"/>
    <w:rsid w:val="004F438F"/>
    <w:rsid w:val="00507C9F"/>
    <w:rsid w:val="00511403"/>
    <w:rsid w:val="00513D38"/>
    <w:rsid w:val="00514829"/>
    <w:rsid w:val="00516FFB"/>
    <w:rsid w:val="005217B4"/>
    <w:rsid w:val="00521A62"/>
    <w:rsid w:val="005220A4"/>
    <w:rsid w:val="00523864"/>
    <w:rsid w:val="0053100D"/>
    <w:rsid w:val="00537A32"/>
    <w:rsid w:val="00542F92"/>
    <w:rsid w:val="005442C0"/>
    <w:rsid w:val="0054699C"/>
    <w:rsid w:val="00551922"/>
    <w:rsid w:val="005576BE"/>
    <w:rsid w:val="005617B0"/>
    <w:rsid w:val="00562C7C"/>
    <w:rsid w:val="00573B73"/>
    <w:rsid w:val="00575DBD"/>
    <w:rsid w:val="005870A1"/>
    <w:rsid w:val="00590BDC"/>
    <w:rsid w:val="00593F19"/>
    <w:rsid w:val="005A3D0E"/>
    <w:rsid w:val="005A4303"/>
    <w:rsid w:val="005A53DA"/>
    <w:rsid w:val="005A6D75"/>
    <w:rsid w:val="005B2C5B"/>
    <w:rsid w:val="005B68CB"/>
    <w:rsid w:val="005C1479"/>
    <w:rsid w:val="005C3D66"/>
    <w:rsid w:val="005C7AD1"/>
    <w:rsid w:val="005D033E"/>
    <w:rsid w:val="005D0EE7"/>
    <w:rsid w:val="005D1013"/>
    <w:rsid w:val="005D1802"/>
    <w:rsid w:val="005D2F35"/>
    <w:rsid w:val="005D62BD"/>
    <w:rsid w:val="005E17AF"/>
    <w:rsid w:val="005E2734"/>
    <w:rsid w:val="005E3AAE"/>
    <w:rsid w:val="005E6DD4"/>
    <w:rsid w:val="005F17AE"/>
    <w:rsid w:val="005F7515"/>
    <w:rsid w:val="005F7C39"/>
    <w:rsid w:val="00602731"/>
    <w:rsid w:val="00602750"/>
    <w:rsid w:val="006037CC"/>
    <w:rsid w:val="00614475"/>
    <w:rsid w:val="00617333"/>
    <w:rsid w:val="00624D14"/>
    <w:rsid w:val="006250F0"/>
    <w:rsid w:val="00626BCB"/>
    <w:rsid w:val="00631C3B"/>
    <w:rsid w:val="00632A9A"/>
    <w:rsid w:val="00633D10"/>
    <w:rsid w:val="00633D11"/>
    <w:rsid w:val="006349D2"/>
    <w:rsid w:val="0064044B"/>
    <w:rsid w:val="00640814"/>
    <w:rsid w:val="006417B0"/>
    <w:rsid w:val="00643D62"/>
    <w:rsid w:val="0064416F"/>
    <w:rsid w:val="00653678"/>
    <w:rsid w:val="0066662A"/>
    <w:rsid w:val="006707E5"/>
    <w:rsid w:val="00671B16"/>
    <w:rsid w:val="00675854"/>
    <w:rsid w:val="00680002"/>
    <w:rsid w:val="00684F0C"/>
    <w:rsid w:val="00685910"/>
    <w:rsid w:val="00694BB8"/>
    <w:rsid w:val="006A26E9"/>
    <w:rsid w:val="006A5E7D"/>
    <w:rsid w:val="006B70B4"/>
    <w:rsid w:val="006D20D4"/>
    <w:rsid w:val="006D217E"/>
    <w:rsid w:val="006D7502"/>
    <w:rsid w:val="006E0018"/>
    <w:rsid w:val="006E1DB2"/>
    <w:rsid w:val="006E36B0"/>
    <w:rsid w:val="006E399F"/>
    <w:rsid w:val="006E4AFF"/>
    <w:rsid w:val="006F070B"/>
    <w:rsid w:val="006F345C"/>
    <w:rsid w:val="006F7D61"/>
    <w:rsid w:val="00702AB5"/>
    <w:rsid w:val="00703B95"/>
    <w:rsid w:val="0070575E"/>
    <w:rsid w:val="0070679F"/>
    <w:rsid w:val="00712274"/>
    <w:rsid w:val="0072005D"/>
    <w:rsid w:val="00723BE5"/>
    <w:rsid w:val="00723EA0"/>
    <w:rsid w:val="00725364"/>
    <w:rsid w:val="00726BCD"/>
    <w:rsid w:val="00736E92"/>
    <w:rsid w:val="00741339"/>
    <w:rsid w:val="007439FA"/>
    <w:rsid w:val="0074675A"/>
    <w:rsid w:val="007551FA"/>
    <w:rsid w:val="00755CA7"/>
    <w:rsid w:val="00755FD7"/>
    <w:rsid w:val="0075616E"/>
    <w:rsid w:val="00757255"/>
    <w:rsid w:val="00765AB5"/>
    <w:rsid w:val="007674C9"/>
    <w:rsid w:val="00767552"/>
    <w:rsid w:val="00776348"/>
    <w:rsid w:val="007775AA"/>
    <w:rsid w:val="00784C4F"/>
    <w:rsid w:val="0078530B"/>
    <w:rsid w:val="00786C99"/>
    <w:rsid w:val="00792217"/>
    <w:rsid w:val="00793E1E"/>
    <w:rsid w:val="00797F80"/>
    <w:rsid w:val="007A2474"/>
    <w:rsid w:val="007A3B1D"/>
    <w:rsid w:val="007A507B"/>
    <w:rsid w:val="007A79BF"/>
    <w:rsid w:val="007B21CF"/>
    <w:rsid w:val="007B23B0"/>
    <w:rsid w:val="007B3AFA"/>
    <w:rsid w:val="007B487D"/>
    <w:rsid w:val="007C3A06"/>
    <w:rsid w:val="007C7D46"/>
    <w:rsid w:val="007D3F80"/>
    <w:rsid w:val="007D4168"/>
    <w:rsid w:val="007D5586"/>
    <w:rsid w:val="007D77CC"/>
    <w:rsid w:val="007E0B13"/>
    <w:rsid w:val="007E0CF7"/>
    <w:rsid w:val="007E226F"/>
    <w:rsid w:val="007E4EA4"/>
    <w:rsid w:val="007E7A5A"/>
    <w:rsid w:val="007F1E06"/>
    <w:rsid w:val="0080779A"/>
    <w:rsid w:val="00810E8C"/>
    <w:rsid w:val="00810F37"/>
    <w:rsid w:val="0081491D"/>
    <w:rsid w:val="00815C6F"/>
    <w:rsid w:val="00821504"/>
    <w:rsid w:val="0082285D"/>
    <w:rsid w:val="008315C7"/>
    <w:rsid w:val="00832109"/>
    <w:rsid w:val="00834FED"/>
    <w:rsid w:val="00835572"/>
    <w:rsid w:val="0083781C"/>
    <w:rsid w:val="00837E0D"/>
    <w:rsid w:val="008406B3"/>
    <w:rsid w:val="00843D3C"/>
    <w:rsid w:val="0084511A"/>
    <w:rsid w:val="00847DBC"/>
    <w:rsid w:val="00851C9A"/>
    <w:rsid w:val="008529E0"/>
    <w:rsid w:val="008551BC"/>
    <w:rsid w:val="008650FB"/>
    <w:rsid w:val="008663C7"/>
    <w:rsid w:val="0087111C"/>
    <w:rsid w:val="008723ED"/>
    <w:rsid w:val="00872B5E"/>
    <w:rsid w:val="00875233"/>
    <w:rsid w:val="00876E16"/>
    <w:rsid w:val="0088003E"/>
    <w:rsid w:val="00883468"/>
    <w:rsid w:val="00883610"/>
    <w:rsid w:val="008867C0"/>
    <w:rsid w:val="00887119"/>
    <w:rsid w:val="00894288"/>
    <w:rsid w:val="008B1878"/>
    <w:rsid w:val="008B5DC2"/>
    <w:rsid w:val="008C1808"/>
    <w:rsid w:val="008C71BA"/>
    <w:rsid w:val="008D672C"/>
    <w:rsid w:val="008E0669"/>
    <w:rsid w:val="008E0A52"/>
    <w:rsid w:val="008E3592"/>
    <w:rsid w:val="008E5773"/>
    <w:rsid w:val="008F63F0"/>
    <w:rsid w:val="009015DD"/>
    <w:rsid w:val="0090375F"/>
    <w:rsid w:val="00907145"/>
    <w:rsid w:val="00910F57"/>
    <w:rsid w:val="009154C0"/>
    <w:rsid w:val="00921D30"/>
    <w:rsid w:val="00922EDC"/>
    <w:rsid w:val="00923D84"/>
    <w:rsid w:val="00926143"/>
    <w:rsid w:val="009320E7"/>
    <w:rsid w:val="009339F9"/>
    <w:rsid w:val="00935FE6"/>
    <w:rsid w:val="00950C6B"/>
    <w:rsid w:val="0095328C"/>
    <w:rsid w:val="009536E4"/>
    <w:rsid w:val="0095539B"/>
    <w:rsid w:val="009638EE"/>
    <w:rsid w:val="009659C6"/>
    <w:rsid w:val="00974DC6"/>
    <w:rsid w:val="00975CD9"/>
    <w:rsid w:val="00976C8F"/>
    <w:rsid w:val="0097754C"/>
    <w:rsid w:val="00980B62"/>
    <w:rsid w:val="0098198C"/>
    <w:rsid w:val="00981CC8"/>
    <w:rsid w:val="00983624"/>
    <w:rsid w:val="0098680C"/>
    <w:rsid w:val="00987FA8"/>
    <w:rsid w:val="00992496"/>
    <w:rsid w:val="009928B6"/>
    <w:rsid w:val="009A63C9"/>
    <w:rsid w:val="009A6C3D"/>
    <w:rsid w:val="009B2B74"/>
    <w:rsid w:val="009B2DA6"/>
    <w:rsid w:val="009C5E61"/>
    <w:rsid w:val="009C5E80"/>
    <w:rsid w:val="009C6550"/>
    <w:rsid w:val="009C7110"/>
    <w:rsid w:val="009D22DF"/>
    <w:rsid w:val="009D26CE"/>
    <w:rsid w:val="009D4D2A"/>
    <w:rsid w:val="009D54C1"/>
    <w:rsid w:val="009E0AE4"/>
    <w:rsid w:val="009E13D0"/>
    <w:rsid w:val="009E3E0C"/>
    <w:rsid w:val="009E453B"/>
    <w:rsid w:val="009F0039"/>
    <w:rsid w:val="009F1ACA"/>
    <w:rsid w:val="00A00E9A"/>
    <w:rsid w:val="00A011FA"/>
    <w:rsid w:val="00A01C19"/>
    <w:rsid w:val="00A0458D"/>
    <w:rsid w:val="00A058AF"/>
    <w:rsid w:val="00A1078E"/>
    <w:rsid w:val="00A136FD"/>
    <w:rsid w:val="00A1525E"/>
    <w:rsid w:val="00A1698A"/>
    <w:rsid w:val="00A17B72"/>
    <w:rsid w:val="00A210C3"/>
    <w:rsid w:val="00A22067"/>
    <w:rsid w:val="00A25675"/>
    <w:rsid w:val="00A30BDC"/>
    <w:rsid w:val="00A31590"/>
    <w:rsid w:val="00A32D10"/>
    <w:rsid w:val="00A36608"/>
    <w:rsid w:val="00A41FC5"/>
    <w:rsid w:val="00A420FD"/>
    <w:rsid w:val="00A42682"/>
    <w:rsid w:val="00A45B19"/>
    <w:rsid w:val="00A67344"/>
    <w:rsid w:val="00A67E8E"/>
    <w:rsid w:val="00A7021A"/>
    <w:rsid w:val="00A71F47"/>
    <w:rsid w:val="00A75B6F"/>
    <w:rsid w:val="00A762A3"/>
    <w:rsid w:val="00A779EF"/>
    <w:rsid w:val="00A819A4"/>
    <w:rsid w:val="00A91AA0"/>
    <w:rsid w:val="00A943A9"/>
    <w:rsid w:val="00A9452B"/>
    <w:rsid w:val="00A97308"/>
    <w:rsid w:val="00AB22C4"/>
    <w:rsid w:val="00AB4017"/>
    <w:rsid w:val="00AC1D3C"/>
    <w:rsid w:val="00AC357C"/>
    <w:rsid w:val="00AC6B76"/>
    <w:rsid w:val="00AC7F76"/>
    <w:rsid w:val="00AD72A4"/>
    <w:rsid w:val="00AE25B3"/>
    <w:rsid w:val="00AF3532"/>
    <w:rsid w:val="00B011C4"/>
    <w:rsid w:val="00B0358F"/>
    <w:rsid w:val="00B03F63"/>
    <w:rsid w:val="00B045BF"/>
    <w:rsid w:val="00B102A5"/>
    <w:rsid w:val="00B1751C"/>
    <w:rsid w:val="00B424F1"/>
    <w:rsid w:val="00B43027"/>
    <w:rsid w:val="00B43901"/>
    <w:rsid w:val="00B44404"/>
    <w:rsid w:val="00B4796B"/>
    <w:rsid w:val="00B50775"/>
    <w:rsid w:val="00B514C4"/>
    <w:rsid w:val="00B577D7"/>
    <w:rsid w:val="00B610DF"/>
    <w:rsid w:val="00B637C5"/>
    <w:rsid w:val="00B643FB"/>
    <w:rsid w:val="00B762EC"/>
    <w:rsid w:val="00B84F27"/>
    <w:rsid w:val="00B853FB"/>
    <w:rsid w:val="00B85D29"/>
    <w:rsid w:val="00B95A7D"/>
    <w:rsid w:val="00B97A52"/>
    <w:rsid w:val="00BA2B3F"/>
    <w:rsid w:val="00BA590E"/>
    <w:rsid w:val="00BA5E6F"/>
    <w:rsid w:val="00BB11DB"/>
    <w:rsid w:val="00BB2742"/>
    <w:rsid w:val="00BB4371"/>
    <w:rsid w:val="00BB70B4"/>
    <w:rsid w:val="00BB7423"/>
    <w:rsid w:val="00BB78F8"/>
    <w:rsid w:val="00BD65E5"/>
    <w:rsid w:val="00BD7F35"/>
    <w:rsid w:val="00BE3258"/>
    <w:rsid w:val="00BE3424"/>
    <w:rsid w:val="00BE5DA1"/>
    <w:rsid w:val="00BF35B9"/>
    <w:rsid w:val="00BF4A97"/>
    <w:rsid w:val="00BF79AA"/>
    <w:rsid w:val="00C014C2"/>
    <w:rsid w:val="00C03FBB"/>
    <w:rsid w:val="00C103F9"/>
    <w:rsid w:val="00C131E7"/>
    <w:rsid w:val="00C16B68"/>
    <w:rsid w:val="00C1704C"/>
    <w:rsid w:val="00C26362"/>
    <w:rsid w:val="00C33740"/>
    <w:rsid w:val="00C33F02"/>
    <w:rsid w:val="00C36635"/>
    <w:rsid w:val="00C37AEF"/>
    <w:rsid w:val="00C40D79"/>
    <w:rsid w:val="00C40F66"/>
    <w:rsid w:val="00C44BB3"/>
    <w:rsid w:val="00C72D2A"/>
    <w:rsid w:val="00C74181"/>
    <w:rsid w:val="00C866F7"/>
    <w:rsid w:val="00C868DE"/>
    <w:rsid w:val="00C9146A"/>
    <w:rsid w:val="00C91558"/>
    <w:rsid w:val="00C922B5"/>
    <w:rsid w:val="00C957C7"/>
    <w:rsid w:val="00CA5583"/>
    <w:rsid w:val="00CA6B60"/>
    <w:rsid w:val="00CB02EC"/>
    <w:rsid w:val="00CB0C36"/>
    <w:rsid w:val="00CB7C5F"/>
    <w:rsid w:val="00CC0452"/>
    <w:rsid w:val="00CC15A1"/>
    <w:rsid w:val="00CC1EC2"/>
    <w:rsid w:val="00CC2F33"/>
    <w:rsid w:val="00CC47ED"/>
    <w:rsid w:val="00CD073E"/>
    <w:rsid w:val="00CD146C"/>
    <w:rsid w:val="00CD38F2"/>
    <w:rsid w:val="00CD3E77"/>
    <w:rsid w:val="00CD47BA"/>
    <w:rsid w:val="00CD5256"/>
    <w:rsid w:val="00CD66AC"/>
    <w:rsid w:val="00CD7864"/>
    <w:rsid w:val="00CE1AC8"/>
    <w:rsid w:val="00CE4608"/>
    <w:rsid w:val="00CE4E7A"/>
    <w:rsid w:val="00CE658B"/>
    <w:rsid w:val="00CE723B"/>
    <w:rsid w:val="00CF25E2"/>
    <w:rsid w:val="00CF5CFC"/>
    <w:rsid w:val="00D04907"/>
    <w:rsid w:val="00D069B3"/>
    <w:rsid w:val="00D12895"/>
    <w:rsid w:val="00D15773"/>
    <w:rsid w:val="00D2258D"/>
    <w:rsid w:val="00D2272D"/>
    <w:rsid w:val="00D24D9B"/>
    <w:rsid w:val="00D32792"/>
    <w:rsid w:val="00D3558B"/>
    <w:rsid w:val="00D41676"/>
    <w:rsid w:val="00D4697F"/>
    <w:rsid w:val="00D62F0C"/>
    <w:rsid w:val="00D63BB2"/>
    <w:rsid w:val="00D64688"/>
    <w:rsid w:val="00D7152E"/>
    <w:rsid w:val="00D73DE1"/>
    <w:rsid w:val="00D80000"/>
    <w:rsid w:val="00D80287"/>
    <w:rsid w:val="00D8588E"/>
    <w:rsid w:val="00D8636B"/>
    <w:rsid w:val="00D93FA3"/>
    <w:rsid w:val="00D95CB2"/>
    <w:rsid w:val="00D977DE"/>
    <w:rsid w:val="00DA266A"/>
    <w:rsid w:val="00DA44FB"/>
    <w:rsid w:val="00DA65A7"/>
    <w:rsid w:val="00DB1FDF"/>
    <w:rsid w:val="00DB3CEC"/>
    <w:rsid w:val="00DB4940"/>
    <w:rsid w:val="00DC1545"/>
    <w:rsid w:val="00DC23CA"/>
    <w:rsid w:val="00DC51F6"/>
    <w:rsid w:val="00DC70D1"/>
    <w:rsid w:val="00DD196C"/>
    <w:rsid w:val="00DD7BBB"/>
    <w:rsid w:val="00DD7CF5"/>
    <w:rsid w:val="00DE1CF7"/>
    <w:rsid w:val="00DE20DA"/>
    <w:rsid w:val="00DE484F"/>
    <w:rsid w:val="00DF264F"/>
    <w:rsid w:val="00DF357A"/>
    <w:rsid w:val="00DF776C"/>
    <w:rsid w:val="00E00A33"/>
    <w:rsid w:val="00E067DA"/>
    <w:rsid w:val="00E07F43"/>
    <w:rsid w:val="00E10967"/>
    <w:rsid w:val="00E117A2"/>
    <w:rsid w:val="00E13F8C"/>
    <w:rsid w:val="00E1418F"/>
    <w:rsid w:val="00E15C52"/>
    <w:rsid w:val="00E222A4"/>
    <w:rsid w:val="00E2605A"/>
    <w:rsid w:val="00E37605"/>
    <w:rsid w:val="00E45921"/>
    <w:rsid w:val="00E47C9D"/>
    <w:rsid w:val="00E51464"/>
    <w:rsid w:val="00E55673"/>
    <w:rsid w:val="00E56B3E"/>
    <w:rsid w:val="00E56CAB"/>
    <w:rsid w:val="00E570CC"/>
    <w:rsid w:val="00E6087C"/>
    <w:rsid w:val="00E73EFF"/>
    <w:rsid w:val="00E75C00"/>
    <w:rsid w:val="00E81CC0"/>
    <w:rsid w:val="00E839A8"/>
    <w:rsid w:val="00E934B4"/>
    <w:rsid w:val="00E94A93"/>
    <w:rsid w:val="00E9616A"/>
    <w:rsid w:val="00EA1210"/>
    <w:rsid w:val="00EA22E4"/>
    <w:rsid w:val="00EA5083"/>
    <w:rsid w:val="00EB0C0B"/>
    <w:rsid w:val="00EB260B"/>
    <w:rsid w:val="00EB3CA9"/>
    <w:rsid w:val="00EC575C"/>
    <w:rsid w:val="00ED4A74"/>
    <w:rsid w:val="00ED5D89"/>
    <w:rsid w:val="00EE19AB"/>
    <w:rsid w:val="00EE32FD"/>
    <w:rsid w:val="00EE4EA6"/>
    <w:rsid w:val="00EE7CD6"/>
    <w:rsid w:val="00EF20AB"/>
    <w:rsid w:val="00EF3BFA"/>
    <w:rsid w:val="00EF60D0"/>
    <w:rsid w:val="00EF648F"/>
    <w:rsid w:val="00F00E23"/>
    <w:rsid w:val="00F0137D"/>
    <w:rsid w:val="00F0151B"/>
    <w:rsid w:val="00F053DE"/>
    <w:rsid w:val="00F14DB7"/>
    <w:rsid w:val="00F20DD2"/>
    <w:rsid w:val="00F22889"/>
    <w:rsid w:val="00F24E21"/>
    <w:rsid w:val="00F27B3F"/>
    <w:rsid w:val="00F3623F"/>
    <w:rsid w:val="00F42585"/>
    <w:rsid w:val="00F554E1"/>
    <w:rsid w:val="00F5668E"/>
    <w:rsid w:val="00F621FD"/>
    <w:rsid w:val="00F62B47"/>
    <w:rsid w:val="00F64B76"/>
    <w:rsid w:val="00F67777"/>
    <w:rsid w:val="00F70F69"/>
    <w:rsid w:val="00F71C7C"/>
    <w:rsid w:val="00F75AE4"/>
    <w:rsid w:val="00F76C62"/>
    <w:rsid w:val="00F77B1C"/>
    <w:rsid w:val="00F77ED6"/>
    <w:rsid w:val="00F83089"/>
    <w:rsid w:val="00F93B23"/>
    <w:rsid w:val="00F93DB6"/>
    <w:rsid w:val="00F961BC"/>
    <w:rsid w:val="00FA0502"/>
    <w:rsid w:val="00FA1592"/>
    <w:rsid w:val="00FA7A38"/>
    <w:rsid w:val="00FB200E"/>
    <w:rsid w:val="00FB7288"/>
    <w:rsid w:val="00FC44A6"/>
    <w:rsid w:val="00FC4F5C"/>
    <w:rsid w:val="00FD0B45"/>
    <w:rsid w:val="00FD3325"/>
    <w:rsid w:val="00FD7284"/>
    <w:rsid w:val="00FE19A8"/>
    <w:rsid w:val="00FE6D42"/>
    <w:rsid w:val="00FF47B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5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A366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Mdio2-nfase4">
    <w:name w:val="Medium Shading 2 Accent 4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1">
    <w:name w:val="Sombreamento Médio 21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A366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C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5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4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45BF"/>
  </w:style>
  <w:style w:type="paragraph" w:styleId="Rodap">
    <w:name w:val="footer"/>
    <w:basedOn w:val="Normal"/>
    <w:link w:val="RodapChar"/>
    <w:uiPriority w:val="99"/>
    <w:unhideWhenUsed/>
    <w:rsid w:val="00B04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5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A366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Mdio2-nfase4">
    <w:name w:val="Medium Shading 2 Accent 4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1">
    <w:name w:val="Sombreamento Médio 21"/>
    <w:basedOn w:val="Tabelanormal"/>
    <w:uiPriority w:val="64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A366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1">
    <w:name w:val="Sombreamento Claro1"/>
    <w:basedOn w:val="Tabelanormal"/>
    <w:uiPriority w:val="60"/>
    <w:rsid w:val="00A366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C3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5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04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45BF"/>
  </w:style>
  <w:style w:type="paragraph" w:styleId="Rodap">
    <w:name w:val="footer"/>
    <w:basedOn w:val="Normal"/>
    <w:link w:val="RodapChar"/>
    <w:uiPriority w:val="99"/>
    <w:unhideWhenUsed/>
    <w:rsid w:val="00B04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4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FAA5-44A7-410A-AA33-460558A6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974942</TotalTime>
  <Pages>1</Pages>
  <Words>58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4</cp:revision>
  <cp:lastPrinted>2014-10-20T09:26:00Z</cp:lastPrinted>
  <dcterms:created xsi:type="dcterms:W3CDTF">2014-03-17T14:34:00Z</dcterms:created>
  <dcterms:modified xsi:type="dcterms:W3CDTF">2014-10-20T09:29:00Z</dcterms:modified>
</cp:coreProperties>
</file>